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507" w:rsidRPr="004344B1" w:rsidRDefault="00BB02F3" w:rsidP="00997CD1">
      <w:pPr>
        <w:pStyle w:val="a3"/>
        <w:tabs>
          <w:tab w:val="left" w:pos="851"/>
        </w:tabs>
        <w:spacing w:before="100" w:beforeAutospacing="1" w:after="100" w:afterAutospacing="1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44B1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</w:t>
      </w:r>
      <w:r w:rsidR="008147A5" w:rsidRPr="004344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деятельности</w:t>
      </w:r>
    </w:p>
    <w:p w:rsidR="008147A5" w:rsidRPr="004344B1" w:rsidRDefault="00364763" w:rsidP="00997CD1">
      <w:pPr>
        <w:pStyle w:val="a3"/>
        <w:tabs>
          <w:tab w:val="left" w:pos="851"/>
        </w:tabs>
        <w:spacing w:before="100" w:beforeAutospacing="1" w:after="100" w:afterAutospacing="1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</w:t>
      </w:r>
      <w:r w:rsidR="008147A5" w:rsidRPr="004344B1">
        <w:rPr>
          <w:rFonts w:ascii="Times New Roman" w:hAnsi="Times New Roman" w:cs="Times New Roman"/>
          <w:b/>
          <w:sz w:val="24"/>
          <w:szCs w:val="24"/>
          <w:lang w:eastAsia="ru-RU"/>
        </w:rPr>
        <w:t>ент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ддержки</w:t>
      </w:r>
      <w:r w:rsidR="008147A5" w:rsidRPr="004344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кспорт</w:t>
      </w:r>
      <w:r w:rsidR="00B50C44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1306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страханской области</w:t>
      </w:r>
    </w:p>
    <w:p w:rsidR="008147A5" w:rsidRDefault="0024420B" w:rsidP="00997CD1">
      <w:pPr>
        <w:pStyle w:val="a3"/>
        <w:tabs>
          <w:tab w:val="left" w:pos="851"/>
        </w:tabs>
        <w:spacing w:before="240" w:after="24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344B1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 w:rsidR="00830507" w:rsidRPr="004344B1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риод с</w:t>
      </w:r>
      <w:r w:rsidR="00830507" w:rsidRPr="004344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01.01.202</w:t>
      </w:r>
      <w:r w:rsidR="00283899" w:rsidRPr="00283899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8D0EA7">
        <w:rPr>
          <w:rFonts w:ascii="Times New Roman" w:hAnsi="Times New Roman" w:cs="Times New Roman"/>
          <w:b/>
          <w:sz w:val="24"/>
          <w:szCs w:val="24"/>
          <w:lang w:eastAsia="ru-RU"/>
        </w:rPr>
        <w:t>3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634099">
        <w:rPr>
          <w:rFonts w:ascii="Times New Roman" w:hAnsi="Times New Roman" w:cs="Times New Roman"/>
          <w:b/>
          <w:sz w:val="24"/>
          <w:szCs w:val="24"/>
          <w:lang w:eastAsia="ru-RU"/>
        </w:rPr>
        <w:t>1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202</w:t>
      </w:r>
      <w:r w:rsidR="00283899" w:rsidRPr="00867F61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8147A5" w:rsidRPr="004344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97CD1" w:rsidRPr="004344B1" w:rsidRDefault="00997CD1" w:rsidP="00997CD1">
      <w:pPr>
        <w:pStyle w:val="a3"/>
        <w:tabs>
          <w:tab w:val="left" w:pos="851"/>
        </w:tabs>
        <w:spacing w:before="240" w:after="24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E6B" w:rsidRPr="00AF53B0" w:rsidRDefault="00794E6B" w:rsidP="00997CD1">
      <w:pPr>
        <w:pStyle w:val="a3"/>
        <w:tabs>
          <w:tab w:val="left" w:pos="851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3B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24420B" w:rsidRPr="00AF53B0">
        <w:rPr>
          <w:rFonts w:ascii="Times New Roman" w:hAnsi="Times New Roman" w:cs="Times New Roman"/>
          <w:sz w:val="24"/>
          <w:szCs w:val="24"/>
          <w:lang w:eastAsia="ru-RU"/>
        </w:rPr>
        <w:t>период с 01.01.202</w:t>
      </w:r>
      <w:r w:rsidR="00867F61" w:rsidRPr="00AF53B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4420B" w:rsidRPr="00AF53B0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8D0EA7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="0024420B" w:rsidRPr="00AF53B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F16FA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24420B" w:rsidRPr="00AF53B0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867F61" w:rsidRPr="00AF53B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4420B" w:rsidRPr="00AF53B0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AF53B0">
        <w:rPr>
          <w:rFonts w:ascii="Times New Roman" w:hAnsi="Times New Roman" w:cs="Times New Roman"/>
          <w:sz w:val="24"/>
          <w:szCs w:val="24"/>
          <w:lang w:eastAsia="ru-RU"/>
        </w:rPr>
        <w:t xml:space="preserve"> Центром</w:t>
      </w:r>
      <w:r w:rsidR="008147A5" w:rsidRPr="00AF53B0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ки экспорт</w:t>
      </w:r>
      <w:r w:rsidRPr="00AF53B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11191" w:rsidRPr="00AF53B0">
        <w:rPr>
          <w:rFonts w:ascii="Times New Roman" w:hAnsi="Times New Roman" w:cs="Times New Roman"/>
          <w:sz w:val="24"/>
          <w:szCs w:val="24"/>
          <w:lang w:eastAsia="ru-RU"/>
        </w:rPr>
        <w:t xml:space="preserve"> оказан</w:t>
      </w:r>
      <w:r w:rsidR="00B50C44" w:rsidRPr="00AF53B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11191" w:rsidRPr="00AF5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16FA" w:rsidRPr="003F16FA">
        <w:rPr>
          <w:rFonts w:ascii="Times New Roman" w:hAnsi="Times New Roman" w:cs="Times New Roman"/>
          <w:sz w:val="24"/>
          <w:szCs w:val="24"/>
          <w:lang w:eastAsia="ru-RU"/>
        </w:rPr>
        <w:t>751</w:t>
      </w:r>
      <w:r w:rsidR="00A11191" w:rsidRPr="00AF53B0">
        <w:rPr>
          <w:rFonts w:ascii="Times New Roman" w:hAnsi="Times New Roman" w:cs="Times New Roman"/>
          <w:sz w:val="24"/>
          <w:szCs w:val="24"/>
          <w:lang w:eastAsia="ru-RU"/>
        </w:rPr>
        <w:t xml:space="preserve"> услуг для </w:t>
      </w:r>
      <w:r w:rsidR="003F16FA" w:rsidRPr="003F16FA">
        <w:rPr>
          <w:rFonts w:ascii="Times New Roman" w:hAnsi="Times New Roman" w:cs="Times New Roman"/>
          <w:sz w:val="24"/>
          <w:szCs w:val="24"/>
          <w:lang w:eastAsia="ru-RU"/>
        </w:rPr>
        <w:t>300</w:t>
      </w:r>
      <w:r w:rsidR="00A11191" w:rsidRPr="00AF53B0">
        <w:rPr>
          <w:rFonts w:ascii="Times New Roman" w:hAnsi="Times New Roman" w:cs="Times New Roman"/>
          <w:sz w:val="24"/>
          <w:szCs w:val="24"/>
          <w:lang w:eastAsia="ru-RU"/>
        </w:rPr>
        <w:t xml:space="preserve"> СМСП, в том числе</w:t>
      </w:r>
      <w:r w:rsidR="00441398" w:rsidRPr="00AF53B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50FA4" w:rsidRPr="00AF53B0" w:rsidRDefault="00B34B87" w:rsidP="00997CD1">
      <w:pPr>
        <w:pStyle w:val="a3"/>
        <w:tabs>
          <w:tab w:val="left" w:pos="1134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B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97CD1" w:rsidRPr="00AF53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D227C">
        <w:rPr>
          <w:rFonts w:ascii="Times New Roman" w:hAnsi="Times New Roman" w:cs="Times New Roman"/>
          <w:sz w:val="24"/>
          <w:szCs w:val="24"/>
        </w:rPr>
        <w:t>организация</w:t>
      </w:r>
      <w:r w:rsidR="00441398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4D227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67F61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27C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их предприятий в </w:t>
      </w:r>
      <w:r w:rsidR="00441398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 выставках, состоявшихся в России</w:t>
      </w:r>
      <w:r w:rsidR="0056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 рубежом</w:t>
      </w:r>
      <w:r w:rsidR="00150FA4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567F" w:rsidRPr="00AF53B0" w:rsidRDefault="00997CD1" w:rsidP="00997CD1">
      <w:pPr>
        <w:pStyle w:val="a3"/>
        <w:tabs>
          <w:tab w:val="left" w:pos="1134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E6E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</w:t>
      </w:r>
      <w:r w:rsidR="00150FA4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7F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50FA4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й</w:t>
      </w:r>
      <w:r w:rsidR="001306F6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аможенному оформлению</w:t>
      </w:r>
      <w:r w:rsidR="00B50C44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06F6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ции</w:t>
      </w:r>
      <w:r w:rsidR="00B50C44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тентованию, логистике</w:t>
      </w:r>
      <w:r w:rsidR="00EC2E38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0C44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ошаговой инструкции по выходу МСП на внешний рынок,</w:t>
      </w:r>
      <w:r w:rsidR="008E1B78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C44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спектам</w:t>
      </w:r>
      <w:r w:rsidR="008E1B78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C44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ной деятельности</w:t>
      </w:r>
      <w:r w:rsidR="008E1B78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3EA" w:rsidRPr="00AF53B0" w:rsidRDefault="003023EA" w:rsidP="00997CD1">
      <w:pPr>
        <w:pStyle w:val="a3"/>
        <w:tabs>
          <w:tab w:val="left" w:pos="1134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57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о на услуги РЭЦ 203 СМСП</w:t>
      </w:r>
      <w:r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3EA" w:rsidRPr="00AF53B0" w:rsidRDefault="003023EA" w:rsidP="00997CD1">
      <w:pPr>
        <w:pStyle w:val="a3"/>
        <w:tabs>
          <w:tab w:val="left" w:pos="1134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57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обучающих мероприятий для 103</w:t>
      </w:r>
      <w:r w:rsidR="004D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7F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СП</w:t>
      </w:r>
      <w:r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0917" w:rsidRDefault="008B2D6C" w:rsidP="008B2D6C">
      <w:pPr>
        <w:pStyle w:val="a3"/>
        <w:tabs>
          <w:tab w:val="left" w:pos="1134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917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о </w:t>
      </w:r>
      <w:r w:rsidR="002D031C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25E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7E02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СП</w:t>
      </w:r>
      <w:r w:rsidR="00640917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077E02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40917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и переводу на иностранные языки презентационных материалов;</w:t>
      </w:r>
    </w:p>
    <w:p w:rsidR="00640917" w:rsidRPr="004344B1" w:rsidRDefault="008B2D6C" w:rsidP="008B2D6C">
      <w:pPr>
        <w:pStyle w:val="a3"/>
        <w:tabs>
          <w:tab w:val="left" w:pos="1134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917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о содействие </w:t>
      </w:r>
      <w:r w:rsidR="00F357F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40917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СП в регистрации и продвижении аккаунта компании на ме</w:t>
      </w:r>
      <w:r w:rsidR="00BE0D52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народных электронных торговых площадках</w:t>
      </w:r>
      <w:r w:rsidR="00570612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70612" w:rsidRPr="00AF5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</w:t>
      </w:r>
      <w:r w:rsidR="00570612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0612" w:rsidRPr="00AF5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z</w:t>
      </w:r>
      <w:r w:rsidR="00570612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0917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31C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Ebay.com</w:t>
      </w:r>
      <w:r w:rsidR="00F35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5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ibaba</w:t>
      </w:r>
      <w:r w:rsidR="00F357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57FC" w:rsidRPr="00F35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RSO</w:t>
      </w:r>
      <w:r w:rsidR="00F357FC" w:rsidRPr="00F35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5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AD</w:t>
      </w:r>
      <w:r w:rsidR="00640917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1A9F" w:rsidRPr="004344B1" w:rsidRDefault="00794E6B" w:rsidP="009202A5">
      <w:pPr>
        <w:pStyle w:val="a5"/>
        <w:shd w:val="clear" w:color="auto" w:fill="FFFFFF"/>
        <w:spacing w:line="360" w:lineRule="auto"/>
        <w:ind w:firstLine="851"/>
        <w:jc w:val="both"/>
        <w:rPr>
          <w:b/>
          <w:u w:val="single"/>
        </w:rPr>
      </w:pPr>
      <w:r w:rsidRPr="004344B1">
        <w:rPr>
          <w:b/>
          <w:bCs/>
          <w:iCs/>
          <w:lang w:val="en-US"/>
        </w:rPr>
        <w:t>I</w:t>
      </w:r>
      <w:r w:rsidRPr="004344B1">
        <w:rPr>
          <w:b/>
          <w:bCs/>
          <w:iCs/>
        </w:rPr>
        <w:t xml:space="preserve"> </w:t>
      </w:r>
      <w:r w:rsidR="00C11A9F" w:rsidRPr="004344B1">
        <w:rPr>
          <w:b/>
          <w:u w:val="single"/>
        </w:rPr>
        <w:t>ОКАЗАНИЕ УСЛУГ С ПРИВЛЕЧЕНИЕМ СТОРОННИХ ПРОФИЛЬНЫХ ЭКСПЕРТОВ</w:t>
      </w:r>
    </w:p>
    <w:p w:rsidR="00742854" w:rsidRPr="004344B1" w:rsidRDefault="00742854" w:rsidP="00997CD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3357C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Pr="0043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Центром оказано: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568"/>
        <w:gridCol w:w="2839"/>
        <w:gridCol w:w="2184"/>
        <w:gridCol w:w="3765"/>
      </w:tblGrid>
      <w:tr w:rsidR="00742854" w:rsidRPr="004344B1" w:rsidTr="009F517B">
        <w:tc>
          <w:tcPr>
            <w:tcW w:w="568" w:type="dxa"/>
            <w:shd w:val="clear" w:color="auto" w:fill="FFF2CC" w:themeFill="accent4" w:themeFillTint="33"/>
          </w:tcPr>
          <w:p w:rsidR="00742854" w:rsidRPr="004344B1" w:rsidRDefault="00742854" w:rsidP="009202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9" w:type="dxa"/>
            <w:shd w:val="clear" w:color="auto" w:fill="FFF2CC" w:themeFill="accent4" w:themeFillTint="33"/>
          </w:tcPr>
          <w:p w:rsidR="00742854" w:rsidRPr="004344B1" w:rsidRDefault="00742854" w:rsidP="009202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84" w:type="dxa"/>
            <w:shd w:val="clear" w:color="auto" w:fill="FFF2CC" w:themeFill="accent4" w:themeFillTint="33"/>
          </w:tcPr>
          <w:p w:rsidR="00742854" w:rsidRPr="004344B1" w:rsidRDefault="00742854" w:rsidP="009202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B1">
              <w:rPr>
                <w:rFonts w:ascii="Times New Roman" w:hAnsi="Times New Roman" w:cs="Times New Roman"/>
                <w:b/>
                <w:sz w:val="24"/>
                <w:szCs w:val="24"/>
              </w:rPr>
              <w:t>Подрядная организация</w:t>
            </w:r>
          </w:p>
        </w:tc>
        <w:tc>
          <w:tcPr>
            <w:tcW w:w="3765" w:type="dxa"/>
            <w:shd w:val="clear" w:color="auto" w:fill="FFF2CC" w:themeFill="accent4" w:themeFillTint="33"/>
          </w:tcPr>
          <w:p w:rsidR="00742854" w:rsidRPr="004344B1" w:rsidRDefault="00742854" w:rsidP="009202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услуги</w:t>
            </w:r>
          </w:p>
        </w:tc>
      </w:tr>
      <w:tr w:rsidR="00742854" w:rsidRPr="004344B1" w:rsidTr="009F517B">
        <w:tc>
          <w:tcPr>
            <w:tcW w:w="568" w:type="dxa"/>
          </w:tcPr>
          <w:p w:rsidR="00742854" w:rsidRPr="004344B1" w:rsidRDefault="009F517B" w:rsidP="00920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9" w:type="dxa"/>
          </w:tcPr>
          <w:p w:rsidR="00742854" w:rsidRPr="004344B1" w:rsidRDefault="00742854" w:rsidP="009202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онные услуги с привлечением сторонних профильных экспертов по тематике внешнеэкономической деятельности</w:t>
            </w:r>
          </w:p>
        </w:tc>
        <w:tc>
          <w:tcPr>
            <w:tcW w:w="2184" w:type="dxa"/>
          </w:tcPr>
          <w:p w:rsidR="00742854" w:rsidRPr="004344B1" w:rsidRDefault="00A17FEE" w:rsidP="00C17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FEE">
              <w:rPr>
                <w:rFonts w:ascii="Times New Roman" w:hAnsi="Times New Roman" w:cs="Times New Roman"/>
                <w:sz w:val="24"/>
                <w:szCs w:val="24"/>
              </w:rPr>
              <w:t>АНО «Информационно-аналитический центр по вопросам внешнеторговой деятельности»</w:t>
            </w:r>
          </w:p>
        </w:tc>
        <w:tc>
          <w:tcPr>
            <w:tcW w:w="3765" w:type="dxa"/>
          </w:tcPr>
          <w:p w:rsidR="00AF53B0" w:rsidRPr="00AF53B0" w:rsidRDefault="00AF53B0" w:rsidP="00AF5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2854" w:rsidRPr="004344B1">
              <w:rPr>
                <w:rFonts w:ascii="Times New Roman" w:hAnsi="Times New Roman" w:cs="Times New Roman"/>
                <w:sz w:val="24"/>
                <w:szCs w:val="24"/>
              </w:rPr>
              <w:t xml:space="preserve"> СМСП</w:t>
            </w:r>
            <w:r w:rsidR="001738D9" w:rsidRPr="004344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F53B0">
              <w:rPr>
                <w:rFonts w:ascii="Times New Roman" w:hAnsi="Times New Roman" w:cs="Times New Roman"/>
                <w:sz w:val="24"/>
                <w:szCs w:val="24"/>
              </w:rPr>
              <w:t>ООО "АРК"Белуг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42854" w:rsidRPr="004344B1" w:rsidRDefault="00AF53B0" w:rsidP="00AF5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B0">
              <w:rPr>
                <w:rFonts w:ascii="Times New Roman" w:hAnsi="Times New Roman" w:cs="Times New Roman"/>
                <w:sz w:val="24"/>
                <w:szCs w:val="24"/>
              </w:rPr>
              <w:t>ДАРЬЯ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F53B0">
              <w:rPr>
                <w:rFonts w:ascii="Times New Roman" w:hAnsi="Times New Roman" w:cs="Times New Roman"/>
                <w:sz w:val="24"/>
                <w:szCs w:val="24"/>
              </w:rPr>
              <w:t>ЗОРГОСФЕРА ООО Ц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F53B0">
              <w:rPr>
                <w:rFonts w:ascii="Times New Roman" w:hAnsi="Times New Roman" w:cs="Times New Roman"/>
                <w:sz w:val="24"/>
                <w:szCs w:val="24"/>
              </w:rPr>
              <w:t>ИС-КОМПЛЕКТМОНТАЖ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F53B0">
              <w:rPr>
                <w:rFonts w:ascii="Times New Roman" w:hAnsi="Times New Roman" w:cs="Times New Roman"/>
                <w:sz w:val="24"/>
                <w:szCs w:val="24"/>
              </w:rPr>
              <w:t>САЛИКОРНИЯ НУТРИШН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F53B0">
              <w:rPr>
                <w:rFonts w:ascii="Times New Roman" w:hAnsi="Times New Roman" w:cs="Times New Roman"/>
                <w:sz w:val="24"/>
                <w:szCs w:val="24"/>
              </w:rPr>
              <w:t>ООО "Сорбэко"</w:t>
            </w:r>
          </w:p>
        </w:tc>
      </w:tr>
      <w:tr w:rsidR="00742854" w:rsidRPr="004344B1" w:rsidTr="009F517B">
        <w:trPr>
          <w:trHeight w:val="1458"/>
        </w:trPr>
        <w:tc>
          <w:tcPr>
            <w:tcW w:w="568" w:type="dxa"/>
          </w:tcPr>
          <w:p w:rsidR="00742854" w:rsidRPr="009F517B" w:rsidRDefault="009F517B" w:rsidP="009202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839" w:type="dxa"/>
          </w:tcPr>
          <w:p w:rsidR="00742854" w:rsidRPr="004344B1" w:rsidRDefault="00742854" w:rsidP="009202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B1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в размещении субъекта МСП на международных электронных торговых площадках и (или) его товаров (работ, услуг)</w:t>
            </w:r>
          </w:p>
        </w:tc>
        <w:tc>
          <w:tcPr>
            <w:tcW w:w="2184" w:type="dxa"/>
          </w:tcPr>
          <w:p w:rsidR="00742854" w:rsidRPr="00C422E7" w:rsidRDefault="00AF53B0" w:rsidP="00AF5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B0">
              <w:rPr>
                <w:rFonts w:ascii="Times New Roman" w:hAnsi="Times New Roman" w:cs="Times New Roman"/>
                <w:sz w:val="24"/>
                <w:szCs w:val="24"/>
              </w:rPr>
              <w:t>ИП Пономаренко Владислав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П Обливанцева Зоя Юрьевна</w:t>
            </w:r>
            <w:r w:rsidR="00C422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22E7" w:rsidRPr="00C422E7">
              <w:rPr>
                <w:rFonts w:ascii="Times New Roman" w:hAnsi="Times New Roman" w:cs="Times New Roman"/>
                <w:sz w:val="24"/>
                <w:szCs w:val="24"/>
              </w:rPr>
              <w:t xml:space="preserve"> ООО "Виконн"</w:t>
            </w:r>
            <w:r w:rsidR="00C422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22E7" w:rsidRPr="00C422E7">
              <w:rPr>
                <w:rFonts w:ascii="Times New Roman" w:hAnsi="Times New Roman" w:cs="Times New Roman"/>
                <w:sz w:val="24"/>
                <w:szCs w:val="24"/>
              </w:rPr>
              <w:t xml:space="preserve"> ООО "ГК "ПОЛЯНИЦА"</w:t>
            </w:r>
            <w:r w:rsidR="00C422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22E7" w:rsidRPr="00C422E7">
              <w:rPr>
                <w:rFonts w:ascii="Times New Roman" w:hAnsi="Times New Roman" w:cs="Times New Roman"/>
                <w:sz w:val="24"/>
                <w:szCs w:val="24"/>
              </w:rPr>
              <w:t xml:space="preserve"> ИННОСОФТ ООО</w:t>
            </w:r>
            <w:r w:rsidR="00C422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22E7" w:rsidRPr="00C422E7">
              <w:rPr>
                <w:rFonts w:ascii="Times New Roman" w:hAnsi="Times New Roman" w:cs="Times New Roman"/>
                <w:sz w:val="24"/>
                <w:szCs w:val="24"/>
              </w:rPr>
              <w:t xml:space="preserve"> МД-ИНСАЙТ ООО.</w:t>
            </w:r>
          </w:p>
        </w:tc>
        <w:tc>
          <w:tcPr>
            <w:tcW w:w="3765" w:type="dxa"/>
          </w:tcPr>
          <w:p w:rsidR="00742854" w:rsidRPr="00C422E7" w:rsidRDefault="00AF53B0" w:rsidP="00AF5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38D9" w:rsidRPr="004344B1">
              <w:rPr>
                <w:rFonts w:ascii="Times New Roman" w:hAnsi="Times New Roman" w:cs="Times New Roman"/>
                <w:sz w:val="24"/>
                <w:szCs w:val="24"/>
              </w:rPr>
              <w:t xml:space="preserve"> СМСП: </w:t>
            </w:r>
            <w:r w:rsidRPr="00AF53B0">
              <w:rPr>
                <w:rFonts w:ascii="Times New Roman" w:hAnsi="Times New Roman" w:cs="Times New Roman"/>
                <w:sz w:val="24"/>
                <w:szCs w:val="24"/>
              </w:rPr>
              <w:t>ООО "Волжский Минерал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F53B0">
              <w:rPr>
                <w:rFonts w:ascii="Times New Roman" w:hAnsi="Times New Roman" w:cs="Times New Roman"/>
                <w:sz w:val="24"/>
                <w:szCs w:val="24"/>
              </w:rPr>
              <w:t>ИП Тарасов Дмитрий Георг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F53B0">
              <w:rPr>
                <w:rFonts w:ascii="Times New Roman" w:hAnsi="Times New Roman" w:cs="Times New Roman"/>
                <w:sz w:val="24"/>
                <w:szCs w:val="24"/>
              </w:rPr>
              <w:t>ЭКОСОЛЬ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F53B0">
              <w:rPr>
                <w:rFonts w:ascii="Times New Roman" w:hAnsi="Times New Roman" w:cs="Times New Roman"/>
                <w:sz w:val="24"/>
                <w:szCs w:val="24"/>
              </w:rPr>
              <w:t>ЮЖНО-ВОЛЖСКАЯ КОМПАНИЯ ООО</w:t>
            </w:r>
            <w:r w:rsidR="00BB5D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B5DA4" w:rsidRPr="00BB5DA4">
              <w:rPr>
                <w:rFonts w:ascii="Times New Roman" w:hAnsi="Times New Roman" w:cs="Times New Roman"/>
                <w:sz w:val="24"/>
                <w:szCs w:val="24"/>
              </w:rPr>
              <w:t xml:space="preserve"> АКВАЛИД ООО</w:t>
            </w:r>
            <w:r w:rsidR="00C422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B5DA4" w:rsidRPr="00BB5DA4">
              <w:rPr>
                <w:rFonts w:ascii="Times New Roman" w:hAnsi="Times New Roman" w:cs="Times New Roman"/>
                <w:sz w:val="24"/>
                <w:szCs w:val="24"/>
              </w:rPr>
              <w:t xml:space="preserve"> АРП ООО</w:t>
            </w:r>
            <w:r w:rsidR="00C422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B5DA4" w:rsidRPr="00BB5DA4">
              <w:rPr>
                <w:rFonts w:ascii="Times New Roman" w:hAnsi="Times New Roman" w:cs="Times New Roman"/>
                <w:sz w:val="24"/>
                <w:szCs w:val="24"/>
              </w:rPr>
              <w:t xml:space="preserve"> БАКРЕУ ООО</w:t>
            </w:r>
            <w:r w:rsidR="00C422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B5DA4" w:rsidRPr="00BB5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2E7" w:rsidRPr="00C422E7">
              <w:rPr>
                <w:rFonts w:ascii="Times New Roman" w:hAnsi="Times New Roman" w:cs="Times New Roman"/>
                <w:sz w:val="24"/>
                <w:szCs w:val="24"/>
              </w:rPr>
              <w:t>ДАВИКА ООО</w:t>
            </w:r>
            <w:r w:rsidR="00C422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22E7" w:rsidRPr="00C422E7">
              <w:rPr>
                <w:rFonts w:ascii="Times New Roman" w:hAnsi="Times New Roman" w:cs="Times New Roman"/>
                <w:sz w:val="24"/>
                <w:szCs w:val="24"/>
              </w:rPr>
              <w:t xml:space="preserve"> ИП Каляткин Антон Алексеевич</w:t>
            </w:r>
            <w:r w:rsidR="00C422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22E7" w:rsidRPr="00C422E7">
              <w:rPr>
                <w:rFonts w:ascii="Times New Roman" w:hAnsi="Times New Roman" w:cs="Times New Roman"/>
                <w:sz w:val="24"/>
                <w:szCs w:val="24"/>
              </w:rPr>
              <w:t xml:space="preserve"> СОРБЭКО ООО</w:t>
            </w:r>
            <w:r w:rsidR="00C4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2E04" w:rsidRPr="004344B1" w:rsidRDefault="003A4E9C" w:rsidP="00997CD1">
      <w:pPr>
        <w:pStyle w:val="a3"/>
        <w:tabs>
          <w:tab w:val="left" w:pos="851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344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lastRenderedPageBreak/>
        <w:t>I</w:t>
      </w:r>
      <w:r w:rsidR="00076D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4344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F0B16" w:rsidRPr="004344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СТИЕ В МЕЖДУНАРОДНЫХ ВЫСТАВОЧНО-ЯРМАРОЧНЫХ МЕРОПРИЯТИЯХ</w:t>
      </w:r>
    </w:p>
    <w:p w:rsidR="0054345D" w:rsidRPr="004344B1" w:rsidRDefault="003357CF" w:rsidP="00997CD1">
      <w:pPr>
        <w:pStyle w:val="a3"/>
        <w:tabs>
          <w:tab w:val="left" w:pos="851"/>
        </w:tabs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3357CF">
        <w:rPr>
          <w:rFonts w:ascii="Times New Roman" w:hAnsi="Times New Roman" w:cs="Times New Roman"/>
          <w:sz w:val="24"/>
          <w:szCs w:val="24"/>
        </w:rPr>
        <w:t>период с 01.01.202</w:t>
      </w:r>
      <w:r w:rsidR="007A0D12">
        <w:rPr>
          <w:rFonts w:ascii="Times New Roman" w:hAnsi="Times New Roman" w:cs="Times New Roman"/>
          <w:sz w:val="24"/>
          <w:szCs w:val="24"/>
        </w:rPr>
        <w:t>1</w:t>
      </w:r>
      <w:r w:rsidRPr="003357CF">
        <w:rPr>
          <w:rFonts w:ascii="Times New Roman" w:hAnsi="Times New Roman" w:cs="Times New Roman"/>
          <w:sz w:val="24"/>
          <w:szCs w:val="24"/>
        </w:rPr>
        <w:t xml:space="preserve"> по </w:t>
      </w:r>
      <w:r w:rsidR="008D0EA7">
        <w:rPr>
          <w:rFonts w:ascii="Times New Roman" w:hAnsi="Times New Roman" w:cs="Times New Roman"/>
          <w:sz w:val="24"/>
          <w:szCs w:val="24"/>
        </w:rPr>
        <w:t>31</w:t>
      </w:r>
      <w:r w:rsidRPr="003357CF">
        <w:rPr>
          <w:rFonts w:ascii="Times New Roman" w:hAnsi="Times New Roman" w:cs="Times New Roman"/>
          <w:sz w:val="24"/>
          <w:szCs w:val="24"/>
        </w:rPr>
        <w:t>.</w:t>
      </w:r>
      <w:r w:rsidR="00C422E7" w:rsidRPr="00C422E7">
        <w:rPr>
          <w:rFonts w:ascii="Times New Roman" w:hAnsi="Times New Roman" w:cs="Times New Roman"/>
          <w:sz w:val="24"/>
          <w:szCs w:val="24"/>
        </w:rPr>
        <w:t>12</w:t>
      </w:r>
      <w:r w:rsidRPr="003357CF">
        <w:rPr>
          <w:rFonts w:ascii="Times New Roman" w:hAnsi="Times New Roman" w:cs="Times New Roman"/>
          <w:sz w:val="24"/>
          <w:szCs w:val="24"/>
        </w:rPr>
        <w:t>.202</w:t>
      </w:r>
      <w:r w:rsidR="007A0D12">
        <w:rPr>
          <w:rFonts w:ascii="Times New Roman" w:hAnsi="Times New Roman" w:cs="Times New Roman"/>
          <w:sz w:val="24"/>
          <w:szCs w:val="24"/>
        </w:rPr>
        <w:t>1</w:t>
      </w:r>
      <w:r w:rsidRPr="003357CF">
        <w:rPr>
          <w:rFonts w:ascii="Times New Roman" w:hAnsi="Times New Roman" w:cs="Times New Roman"/>
          <w:sz w:val="24"/>
          <w:szCs w:val="24"/>
        </w:rPr>
        <w:t xml:space="preserve"> г.</w:t>
      </w:r>
      <w:r w:rsidR="00050936" w:rsidRPr="004344B1">
        <w:rPr>
          <w:rFonts w:ascii="Times New Roman" w:hAnsi="Times New Roman" w:cs="Times New Roman"/>
          <w:sz w:val="24"/>
          <w:szCs w:val="24"/>
        </w:rPr>
        <w:t xml:space="preserve"> </w:t>
      </w:r>
      <w:r w:rsidR="007F0B16" w:rsidRPr="004344B1">
        <w:rPr>
          <w:rFonts w:ascii="Times New Roman" w:hAnsi="Times New Roman" w:cs="Times New Roman"/>
          <w:sz w:val="24"/>
          <w:szCs w:val="24"/>
        </w:rPr>
        <w:t xml:space="preserve">Центром </w:t>
      </w:r>
      <w:r w:rsidR="0054345D" w:rsidRPr="004344B1">
        <w:rPr>
          <w:rFonts w:ascii="Times New Roman" w:hAnsi="Times New Roman" w:cs="Times New Roman"/>
          <w:sz w:val="24"/>
          <w:szCs w:val="24"/>
        </w:rPr>
        <w:t>было организовано</w:t>
      </w:r>
      <w:r w:rsidR="007458FD" w:rsidRPr="0043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398" w:rsidRPr="004344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7A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2E7" w:rsidRPr="00C422E7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441398" w:rsidRPr="0043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398" w:rsidRPr="00434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раханских</w:t>
      </w:r>
      <w:r w:rsidR="007458FD" w:rsidRPr="00434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ятий</w:t>
      </w:r>
      <w:r w:rsidR="00B34B87" w:rsidRPr="0043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D0EA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34B87" w:rsidRPr="004344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28AD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076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8FD" w:rsidRPr="0043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х </w:t>
      </w:r>
      <w:r w:rsidR="007F0B16" w:rsidRPr="004344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х</w:t>
      </w:r>
      <w:r w:rsidR="007458FD" w:rsidRPr="004344B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вшихся</w:t>
      </w:r>
      <w:r w:rsidR="007F0B16" w:rsidRPr="0043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и</w:t>
      </w:r>
      <w:r w:rsidR="0056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 рубежом</w:t>
      </w:r>
      <w:r w:rsidR="007F0B16" w:rsidRPr="004344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A01389" w:rsidRPr="004344B1" w:rsidTr="009F517B">
        <w:trPr>
          <w:trHeight w:val="229"/>
        </w:trPr>
        <w:tc>
          <w:tcPr>
            <w:tcW w:w="9356" w:type="dxa"/>
            <w:gridSpan w:val="2"/>
            <w:shd w:val="clear" w:color="auto" w:fill="FFF2CC" w:themeFill="accent4" w:themeFillTint="33"/>
          </w:tcPr>
          <w:p w:rsidR="007F0B16" w:rsidRPr="004344B1" w:rsidRDefault="007A0D12" w:rsidP="007A0D1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D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-я выставка – ярмарка «Охота и рыболовство на Руси», г. Москва,</w:t>
            </w:r>
          </w:p>
        </w:tc>
      </w:tr>
      <w:tr w:rsidR="00A01389" w:rsidRPr="004344B1" w:rsidTr="009F517B">
        <w:tc>
          <w:tcPr>
            <w:tcW w:w="2268" w:type="dxa"/>
          </w:tcPr>
          <w:p w:rsidR="007F0B16" w:rsidRPr="004344B1" w:rsidRDefault="007F0B16" w:rsidP="009F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7088" w:type="dxa"/>
          </w:tcPr>
          <w:p w:rsidR="007F0B16" w:rsidRPr="004344B1" w:rsidRDefault="004E2B9C" w:rsidP="007A0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076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0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076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0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7F0B16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1389" w:rsidRPr="004344B1" w:rsidTr="009F517B">
        <w:tc>
          <w:tcPr>
            <w:tcW w:w="2268" w:type="dxa"/>
          </w:tcPr>
          <w:p w:rsidR="007F0B16" w:rsidRPr="004344B1" w:rsidRDefault="007F0B16" w:rsidP="009F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</w:p>
        </w:tc>
        <w:tc>
          <w:tcPr>
            <w:tcW w:w="7088" w:type="dxa"/>
          </w:tcPr>
          <w:p w:rsidR="007F0B16" w:rsidRPr="004344B1" w:rsidRDefault="007F0B16" w:rsidP="009F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</w:p>
        </w:tc>
      </w:tr>
      <w:tr w:rsidR="00A01389" w:rsidRPr="004344B1" w:rsidTr="009F517B">
        <w:tc>
          <w:tcPr>
            <w:tcW w:w="2268" w:type="dxa"/>
          </w:tcPr>
          <w:p w:rsidR="007F0B16" w:rsidRPr="004344B1" w:rsidRDefault="007F0B16" w:rsidP="009F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7088" w:type="dxa"/>
          </w:tcPr>
          <w:p w:rsidR="007F0B16" w:rsidRPr="004344B1" w:rsidRDefault="007A0D12" w:rsidP="001F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0B16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СП </w:t>
            </w:r>
            <w:r w:rsidR="005D7AA9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A0D12">
              <w:rPr>
                <w:rFonts w:ascii="Times New Roman" w:hAnsi="Times New Roman" w:cs="Times New Roman"/>
                <w:sz w:val="24"/>
                <w:szCs w:val="24"/>
              </w:rPr>
              <w:t>АВЕРС ООО К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A0D12">
              <w:rPr>
                <w:rFonts w:ascii="Times New Roman" w:hAnsi="Times New Roman" w:cs="Times New Roman"/>
                <w:sz w:val="24"/>
                <w:szCs w:val="24"/>
              </w:rPr>
              <w:t>ВОЛГА-ТУР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A0D12">
              <w:rPr>
                <w:rFonts w:ascii="Times New Roman" w:hAnsi="Times New Roman" w:cs="Times New Roman"/>
                <w:sz w:val="24"/>
                <w:szCs w:val="24"/>
              </w:rPr>
              <w:t>ИРАИДА-ТУР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A0D12">
              <w:rPr>
                <w:rFonts w:ascii="Times New Roman" w:hAnsi="Times New Roman" w:cs="Times New Roman"/>
                <w:sz w:val="24"/>
                <w:szCs w:val="24"/>
              </w:rPr>
              <w:t>КОЛОЧНЫЙ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F2ED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A0D1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F2ED7">
              <w:rPr>
                <w:rFonts w:ascii="Times New Roman" w:hAnsi="Times New Roman" w:cs="Times New Roman"/>
                <w:sz w:val="24"/>
                <w:szCs w:val="24"/>
              </w:rPr>
              <w:t>ПКФ</w:t>
            </w:r>
            <w:r w:rsidRPr="007A0D12">
              <w:rPr>
                <w:rFonts w:ascii="Times New Roman" w:hAnsi="Times New Roman" w:cs="Times New Roman"/>
                <w:sz w:val="24"/>
                <w:szCs w:val="24"/>
              </w:rPr>
              <w:t xml:space="preserve"> "АСТРА-ДЕЛЬТА"</w:t>
            </w:r>
            <w:r w:rsidR="005D7AA9" w:rsidRPr="00434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7AA9" w:rsidRPr="004344B1" w:rsidTr="009F517B">
        <w:tc>
          <w:tcPr>
            <w:tcW w:w="2268" w:type="dxa"/>
          </w:tcPr>
          <w:p w:rsidR="005D7AA9" w:rsidRPr="004344B1" w:rsidRDefault="005D7AA9" w:rsidP="009F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рядчик </w:t>
            </w:r>
          </w:p>
        </w:tc>
        <w:tc>
          <w:tcPr>
            <w:tcW w:w="7088" w:type="dxa"/>
          </w:tcPr>
          <w:p w:rsidR="005D7AA9" w:rsidRPr="004344B1" w:rsidRDefault="001F2ED7" w:rsidP="009F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ED7">
              <w:rPr>
                <w:rFonts w:ascii="Times New Roman" w:hAnsi="Times New Roman" w:cs="Times New Roman"/>
                <w:sz w:val="24"/>
                <w:szCs w:val="24"/>
              </w:rPr>
              <w:t>ВКЭКСПОДИЗАЙН ООО</w:t>
            </w:r>
          </w:p>
        </w:tc>
      </w:tr>
      <w:tr w:rsidR="00A01389" w:rsidRPr="004344B1" w:rsidTr="009F517B">
        <w:tc>
          <w:tcPr>
            <w:tcW w:w="9356" w:type="dxa"/>
            <w:gridSpan w:val="2"/>
            <w:shd w:val="clear" w:color="auto" w:fill="FFF2CC" w:themeFill="accent4" w:themeFillTint="33"/>
          </w:tcPr>
          <w:p w:rsidR="007F0B16" w:rsidRPr="004344B1" w:rsidRDefault="001F2ED7" w:rsidP="001F2ED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E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тдых Leisure 2021» - международная туристическая выставка в г. Москва (Россия)</w:t>
            </w:r>
          </w:p>
        </w:tc>
      </w:tr>
      <w:tr w:rsidR="00A01389" w:rsidRPr="004344B1" w:rsidTr="009F517B">
        <w:tc>
          <w:tcPr>
            <w:tcW w:w="2268" w:type="dxa"/>
          </w:tcPr>
          <w:p w:rsidR="007F0B16" w:rsidRPr="004344B1" w:rsidRDefault="007F0B16" w:rsidP="009F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7088" w:type="dxa"/>
          </w:tcPr>
          <w:p w:rsidR="007F0B16" w:rsidRPr="004344B1" w:rsidRDefault="001F2ED7" w:rsidP="001F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CD7F80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CD7F80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CD7F80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054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7F80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01389" w:rsidRPr="004344B1" w:rsidTr="009F517B">
        <w:tc>
          <w:tcPr>
            <w:tcW w:w="2268" w:type="dxa"/>
          </w:tcPr>
          <w:p w:rsidR="007F0B16" w:rsidRPr="004344B1" w:rsidRDefault="007F0B16" w:rsidP="009F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</w:p>
        </w:tc>
        <w:tc>
          <w:tcPr>
            <w:tcW w:w="7088" w:type="dxa"/>
          </w:tcPr>
          <w:p w:rsidR="007F0B16" w:rsidRPr="004344B1" w:rsidRDefault="007F0B16" w:rsidP="009F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A01389" w:rsidRPr="004344B1" w:rsidTr="009F517B">
        <w:tc>
          <w:tcPr>
            <w:tcW w:w="2268" w:type="dxa"/>
          </w:tcPr>
          <w:p w:rsidR="007F0B16" w:rsidRPr="004344B1" w:rsidRDefault="007F0B16" w:rsidP="009F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7088" w:type="dxa"/>
          </w:tcPr>
          <w:p w:rsidR="001F2ED7" w:rsidRPr="001F2ED7" w:rsidRDefault="001F2ED7" w:rsidP="001F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F0B16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СП </w:t>
            </w:r>
            <w:r w:rsidR="00B80241" w:rsidRPr="004344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1F2ED7">
              <w:rPr>
                <w:rFonts w:ascii="Times New Roman" w:hAnsi="Times New Roman" w:cs="Times New Roman"/>
                <w:sz w:val="24"/>
                <w:szCs w:val="24"/>
              </w:rPr>
              <w:t>ГАРКУШЕНКО СВЕТЛА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0B16" w:rsidRPr="004344B1" w:rsidRDefault="001F2ED7" w:rsidP="001F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1F2ED7">
              <w:rPr>
                <w:rFonts w:ascii="Times New Roman" w:hAnsi="Times New Roman" w:cs="Times New Roman"/>
                <w:sz w:val="24"/>
                <w:szCs w:val="24"/>
              </w:rPr>
              <w:t xml:space="preserve"> "БЮРО МЕЖДУНАРОДНОГО ТУРИЗМА "СПУТНИК-АСТРАХАН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ОО</w:t>
            </w:r>
            <w:r w:rsidRPr="001F2ED7">
              <w:rPr>
                <w:rFonts w:ascii="Times New Roman" w:hAnsi="Times New Roman" w:cs="Times New Roman"/>
                <w:sz w:val="24"/>
                <w:szCs w:val="24"/>
              </w:rPr>
              <w:t xml:space="preserve"> "ВИКТОРИЯ ПАЛА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ОО</w:t>
            </w:r>
            <w:r w:rsidRPr="001F2ED7">
              <w:rPr>
                <w:rFonts w:ascii="Times New Roman" w:hAnsi="Times New Roman" w:cs="Times New Roman"/>
                <w:sz w:val="24"/>
                <w:szCs w:val="24"/>
              </w:rPr>
              <w:t xml:space="preserve"> "ДАРИЯ-ТУР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ОО</w:t>
            </w:r>
            <w:r w:rsidRPr="001F2ED7">
              <w:rPr>
                <w:rFonts w:ascii="Times New Roman" w:hAnsi="Times New Roman" w:cs="Times New Roman"/>
                <w:sz w:val="24"/>
                <w:szCs w:val="24"/>
              </w:rPr>
              <w:t xml:space="preserve"> "ИН.ТУРИСТ-АСТРАХАН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ОО</w:t>
            </w:r>
            <w:r w:rsidRPr="001F2ED7">
              <w:rPr>
                <w:rFonts w:ascii="Times New Roman" w:hAnsi="Times New Roman" w:cs="Times New Roman"/>
                <w:sz w:val="24"/>
                <w:szCs w:val="24"/>
              </w:rPr>
              <w:t xml:space="preserve"> "КОНТИНЕНТАЛ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ОО</w:t>
            </w:r>
            <w:r w:rsidRPr="001F2ED7">
              <w:rPr>
                <w:rFonts w:ascii="Times New Roman" w:hAnsi="Times New Roman" w:cs="Times New Roman"/>
                <w:sz w:val="24"/>
                <w:szCs w:val="24"/>
              </w:rPr>
              <w:t xml:space="preserve"> "РЫБОЛОВНО-ОХОТНИЧЬЯ БАЗА СЕМЕЙНОГО ОТДЫХА "НА КАЛИНОВК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ОО</w:t>
            </w:r>
            <w:r w:rsidRPr="001F2ED7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АЯ ФИРМА "АВЕРС"</w:t>
            </w:r>
            <w:r w:rsidR="00B80241" w:rsidRPr="00434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0241" w:rsidRPr="004344B1" w:rsidTr="009F517B">
        <w:tc>
          <w:tcPr>
            <w:tcW w:w="2268" w:type="dxa"/>
          </w:tcPr>
          <w:p w:rsidR="00B80241" w:rsidRPr="004344B1" w:rsidRDefault="00B80241" w:rsidP="009F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рядчик </w:t>
            </w:r>
          </w:p>
        </w:tc>
        <w:tc>
          <w:tcPr>
            <w:tcW w:w="7088" w:type="dxa"/>
          </w:tcPr>
          <w:p w:rsidR="00B80241" w:rsidRPr="004344B1" w:rsidRDefault="001F2ED7" w:rsidP="009F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ED7">
              <w:rPr>
                <w:rFonts w:ascii="Times New Roman" w:hAnsi="Times New Roman" w:cs="Times New Roman"/>
                <w:sz w:val="24"/>
                <w:szCs w:val="24"/>
              </w:rPr>
              <w:t>ЕВРОЭКСПО ООО</w:t>
            </w:r>
          </w:p>
        </w:tc>
      </w:tr>
      <w:tr w:rsidR="00A01389" w:rsidRPr="004344B1" w:rsidTr="009F517B">
        <w:tc>
          <w:tcPr>
            <w:tcW w:w="9356" w:type="dxa"/>
            <w:gridSpan w:val="2"/>
            <w:shd w:val="clear" w:color="auto" w:fill="FFF2CC" w:themeFill="accent4" w:themeFillTint="33"/>
          </w:tcPr>
          <w:p w:rsidR="00AD3F5E" w:rsidRPr="004344B1" w:rsidRDefault="001F2ED7" w:rsidP="001F2ED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E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авка рыбной индустрии, морепродуктов и технологий «Seafood Expo Russia 2021» в г. Санкт-Петербург (РОССИЯ)</w:t>
            </w:r>
          </w:p>
        </w:tc>
      </w:tr>
      <w:tr w:rsidR="00A01389" w:rsidRPr="004344B1" w:rsidTr="009F517B">
        <w:tc>
          <w:tcPr>
            <w:tcW w:w="2268" w:type="dxa"/>
          </w:tcPr>
          <w:p w:rsidR="00AD3F5E" w:rsidRPr="004344B1" w:rsidRDefault="00AD3F5E" w:rsidP="009F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7088" w:type="dxa"/>
          </w:tcPr>
          <w:p w:rsidR="00AD3F5E" w:rsidRPr="004344B1" w:rsidRDefault="001F2ED7" w:rsidP="001F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D3F5E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D3F5E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AD3F5E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054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3F5E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01389" w:rsidRPr="004344B1" w:rsidTr="009F517B">
        <w:tc>
          <w:tcPr>
            <w:tcW w:w="2268" w:type="dxa"/>
          </w:tcPr>
          <w:p w:rsidR="00AD3F5E" w:rsidRPr="004344B1" w:rsidRDefault="00AD3F5E" w:rsidP="009F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</w:p>
        </w:tc>
        <w:tc>
          <w:tcPr>
            <w:tcW w:w="7088" w:type="dxa"/>
          </w:tcPr>
          <w:p w:rsidR="00AD3F5E" w:rsidRPr="004344B1" w:rsidRDefault="001F2ED7" w:rsidP="001F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A01389" w:rsidRPr="004344B1" w:rsidTr="009F517B">
        <w:tc>
          <w:tcPr>
            <w:tcW w:w="2268" w:type="dxa"/>
          </w:tcPr>
          <w:p w:rsidR="00AD3F5E" w:rsidRPr="004344B1" w:rsidRDefault="00AD3F5E" w:rsidP="009F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7088" w:type="dxa"/>
          </w:tcPr>
          <w:p w:rsidR="00AD3F5E" w:rsidRPr="004344B1" w:rsidRDefault="00905408" w:rsidP="009F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3F5E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СП</w:t>
            </w:r>
            <w:r w:rsidR="00B80241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241" w:rsidRPr="004344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2ED7" w:rsidRPr="001F2ED7">
              <w:rPr>
                <w:rFonts w:ascii="Times New Roman" w:hAnsi="Times New Roman" w:cs="Times New Roman"/>
                <w:sz w:val="24"/>
                <w:szCs w:val="24"/>
              </w:rPr>
              <w:t>ООО "АРК"Белуга"</w:t>
            </w:r>
            <w:r w:rsidR="00B80241" w:rsidRPr="00434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C97" w:rsidRPr="004344B1" w:rsidTr="009F517B">
        <w:tc>
          <w:tcPr>
            <w:tcW w:w="2268" w:type="dxa"/>
          </w:tcPr>
          <w:p w:rsidR="00564C97" w:rsidRPr="004344B1" w:rsidRDefault="00564C97" w:rsidP="009F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рядчик </w:t>
            </w:r>
          </w:p>
        </w:tc>
        <w:tc>
          <w:tcPr>
            <w:tcW w:w="7088" w:type="dxa"/>
          </w:tcPr>
          <w:p w:rsidR="00564C97" w:rsidRPr="004344B1" w:rsidRDefault="001F2ED7" w:rsidP="009F5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ED7">
              <w:rPr>
                <w:rFonts w:ascii="Times New Roman" w:hAnsi="Times New Roman" w:cs="Times New Roman"/>
                <w:sz w:val="24"/>
                <w:szCs w:val="24"/>
              </w:rPr>
              <w:t>ЭКСПОСОЛЮШЕНС ГРУПП ООО</w:t>
            </w:r>
          </w:p>
        </w:tc>
      </w:tr>
      <w:tr w:rsidR="004628AD" w:rsidRPr="004344B1" w:rsidTr="007768C6">
        <w:tc>
          <w:tcPr>
            <w:tcW w:w="9356" w:type="dxa"/>
            <w:gridSpan w:val="2"/>
            <w:shd w:val="clear" w:color="auto" w:fill="FFF2CC" w:themeFill="accent4" w:themeFillTint="33"/>
          </w:tcPr>
          <w:p w:rsidR="004628AD" w:rsidRPr="004344B1" w:rsidRDefault="001F2ED7" w:rsidP="001F2ED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E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-я Юбилейная международная выставка продуктов питания WorldFood Moscow 2021 в г. Москва (Россия)</w:t>
            </w:r>
          </w:p>
        </w:tc>
      </w:tr>
      <w:tr w:rsidR="004628AD" w:rsidRPr="004344B1" w:rsidTr="007768C6">
        <w:tc>
          <w:tcPr>
            <w:tcW w:w="2268" w:type="dxa"/>
          </w:tcPr>
          <w:p w:rsidR="004628AD" w:rsidRPr="004344B1" w:rsidRDefault="004628AD" w:rsidP="00776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7088" w:type="dxa"/>
          </w:tcPr>
          <w:p w:rsidR="004628AD" w:rsidRPr="004344B1" w:rsidRDefault="001F2ED7" w:rsidP="001F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628AD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628AD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4628AD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462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28AD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628AD" w:rsidRPr="004344B1" w:rsidTr="007768C6">
        <w:tc>
          <w:tcPr>
            <w:tcW w:w="2268" w:type="dxa"/>
          </w:tcPr>
          <w:p w:rsidR="004628AD" w:rsidRPr="004344B1" w:rsidRDefault="004628AD" w:rsidP="00776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</w:p>
        </w:tc>
        <w:tc>
          <w:tcPr>
            <w:tcW w:w="7088" w:type="dxa"/>
          </w:tcPr>
          <w:p w:rsidR="004628AD" w:rsidRPr="004344B1" w:rsidRDefault="004628AD" w:rsidP="00776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4628AD" w:rsidRPr="004344B1" w:rsidTr="007768C6">
        <w:tc>
          <w:tcPr>
            <w:tcW w:w="2268" w:type="dxa"/>
          </w:tcPr>
          <w:p w:rsidR="004628AD" w:rsidRPr="004344B1" w:rsidRDefault="004628AD" w:rsidP="00776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7088" w:type="dxa"/>
          </w:tcPr>
          <w:p w:rsidR="004628AD" w:rsidRPr="004344B1" w:rsidRDefault="001F2ED7" w:rsidP="001F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628AD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СП </w:t>
            </w:r>
            <w:r w:rsidR="004628AD" w:rsidRPr="004344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2E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СБ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F2E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СТРАХАНСКИЙ РИСОВОД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F2E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ЗДОРОВАЯ Е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F2E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ЕРВАЯ АСТРАХАНСКАЯ РЫБНАЯ КОМПА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F2E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АЛИКОРНИЯ НУТРИШ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F2E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ПРОИЗВОДСТВЕННОЕ ОБЪЕДИНЕНИЕ "АСТРАХАНСКАЯ ФАБРИКА ТАРЫ И УПАКОВ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F2ED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РЫБОВОДНО-ВОСПРОИЗВОДСТВЕННЫЙ КОМПЛЕКС "РАСКАТ"</w:t>
            </w:r>
            <w:r w:rsidR="004628AD" w:rsidRPr="00434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28AD" w:rsidRPr="004344B1" w:rsidTr="007768C6">
        <w:tc>
          <w:tcPr>
            <w:tcW w:w="2268" w:type="dxa"/>
          </w:tcPr>
          <w:p w:rsidR="004628AD" w:rsidRPr="004344B1" w:rsidRDefault="004628AD" w:rsidP="00776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рядчик </w:t>
            </w:r>
          </w:p>
        </w:tc>
        <w:tc>
          <w:tcPr>
            <w:tcW w:w="7088" w:type="dxa"/>
          </w:tcPr>
          <w:p w:rsidR="004628AD" w:rsidRPr="004344B1" w:rsidRDefault="001F2ED7" w:rsidP="0016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ED7">
              <w:rPr>
                <w:rFonts w:ascii="Times New Roman" w:hAnsi="Times New Roman" w:cs="Times New Roman"/>
                <w:sz w:val="24"/>
                <w:szCs w:val="24"/>
              </w:rPr>
              <w:t>ХАЙВ ЭКСПО ИНТЕРНЕШНЛ ООО</w:t>
            </w:r>
          </w:p>
        </w:tc>
      </w:tr>
      <w:tr w:rsidR="001613FE" w:rsidRPr="004344B1" w:rsidTr="007768C6">
        <w:tc>
          <w:tcPr>
            <w:tcW w:w="9356" w:type="dxa"/>
            <w:gridSpan w:val="2"/>
            <w:shd w:val="clear" w:color="auto" w:fill="FFF2CC" w:themeFill="accent4" w:themeFillTint="33"/>
          </w:tcPr>
          <w:p w:rsidR="001613FE" w:rsidRPr="004344B1" w:rsidRDefault="001F2ED7" w:rsidP="001F2ED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E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-я Международная выставка упаковочной индустрии «RosUpack 2021; Россия (г. Москва)</w:t>
            </w:r>
          </w:p>
        </w:tc>
      </w:tr>
      <w:tr w:rsidR="001613FE" w:rsidRPr="004344B1" w:rsidTr="007768C6">
        <w:tc>
          <w:tcPr>
            <w:tcW w:w="2268" w:type="dxa"/>
          </w:tcPr>
          <w:p w:rsidR="001613FE" w:rsidRPr="004344B1" w:rsidRDefault="001613FE" w:rsidP="00776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7088" w:type="dxa"/>
          </w:tcPr>
          <w:p w:rsidR="001613FE" w:rsidRPr="004344B1" w:rsidRDefault="001F2ED7" w:rsidP="001F2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18</w:t>
            </w:r>
            <w:r w:rsidR="001613FE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1613FE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16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3FE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613FE" w:rsidRPr="004344B1" w:rsidTr="007768C6">
        <w:tc>
          <w:tcPr>
            <w:tcW w:w="2268" w:type="dxa"/>
          </w:tcPr>
          <w:p w:rsidR="001613FE" w:rsidRPr="004344B1" w:rsidRDefault="001613FE" w:rsidP="00776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</w:p>
        </w:tc>
        <w:tc>
          <w:tcPr>
            <w:tcW w:w="7088" w:type="dxa"/>
          </w:tcPr>
          <w:p w:rsidR="001613FE" w:rsidRPr="004344B1" w:rsidRDefault="001613FE" w:rsidP="00776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1613FE" w:rsidRPr="004344B1" w:rsidTr="007768C6">
        <w:tc>
          <w:tcPr>
            <w:tcW w:w="2268" w:type="dxa"/>
          </w:tcPr>
          <w:p w:rsidR="001613FE" w:rsidRPr="004344B1" w:rsidRDefault="001613FE" w:rsidP="00776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7088" w:type="dxa"/>
          </w:tcPr>
          <w:p w:rsidR="001613FE" w:rsidRPr="004344B1" w:rsidRDefault="001F2ED7" w:rsidP="0016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3FE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СП </w:t>
            </w:r>
            <w:r w:rsidR="001613FE" w:rsidRPr="004344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2ED7">
              <w:rPr>
                <w:rFonts w:ascii="Times New Roman" w:hAnsi="Times New Roman" w:cs="Times New Roman"/>
                <w:sz w:val="24"/>
                <w:szCs w:val="24"/>
              </w:rPr>
              <w:t>НЕКСТ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1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3FE" w:rsidRPr="004344B1" w:rsidTr="007768C6">
        <w:tc>
          <w:tcPr>
            <w:tcW w:w="2268" w:type="dxa"/>
          </w:tcPr>
          <w:p w:rsidR="001613FE" w:rsidRPr="004344B1" w:rsidRDefault="001613FE" w:rsidP="00776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рядчик </w:t>
            </w:r>
          </w:p>
        </w:tc>
        <w:tc>
          <w:tcPr>
            <w:tcW w:w="7088" w:type="dxa"/>
          </w:tcPr>
          <w:p w:rsidR="001613FE" w:rsidRPr="004344B1" w:rsidRDefault="001613FE" w:rsidP="0016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айв Экспо Интернешнл»</w:t>
            </w:r>
          </w:p>
        </w:tc>
      </w:tr>
      <w:tr w:rsidR="006E011A" w:rsidRPr="004344B1" w:rsidTr="007768C6">
        <w:tc>
          <w:tcPr>
            <w:tcW w:w="2268" w:type="dxa"/>
          </w:tcPr>
          <w:p w:rsidR="006E011A" w:rsidRPr="004344B1" w:rsidRDefault="006E011A" w:rsidP="00776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E011A" w:rsidRDefault="006E011A" w:rsidP="0016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1A" w:rsidRPr="004344B1" w:rsidTr="002C5159">
        <w:tc>
          <w:tcPr>
            <w:tcW w:w="9356" w:type="dxa"/>
            <w:gridSpan w:val="2"/>
            <w:shd w:val="clear" w:color="auto" w:fill="FFF2CC" w:themeFill="accent4" w:themeFillTint="33"/>
          </w:tcPr>
          <w:p w:rsidR="006E011A" w:rsidRPr="004344B1" w:rsidRDefault="006E011A" w:rsidP="006E011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-я Международная специализированная выставка зооиндустрии «ПаркЗоо 2021», Московская область, г. Красногорск (Россия)</w:t>
            </w:r>
          </w:p>
        </w:tc>
      </w:tr>
      <w:tr w:rsidR="006E011A" w:rsidRPr="004344B1" w:rsidTr="002C5159">
        <w:tc>
          <w:tcPr>
            <w:tcW w:w="226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708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10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E011A" w:rsidRPr="004344B1" w:rsidTr="002C5159">
        <w:tc>
          <w:tcPr>
            <w:tcW w:w="226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</w:p>
        </w:tc>
        <w:tc>
          <w:tcPr>
            <w:tcW w:w="708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ая область, г. Красногорск</w:t>
            </w:r>
          </w:p>
        </w:tc>
      </w:tr>
      <w:tr w:rsidR="006E011A" w:rsidRPr="004344B1" w:rsidTr="002C5159">
        <w:tc>
          <w:tcPr>
            <w:tcW w:w="226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708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СП </w:t>
            </w:r>
            <w:r w:rsidRPr="004344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011A">
              <w:rPr>
                <w:rFonts w:ascii="Times New Roman" w:hAnsi="Times New Roman" w:cs="Times New Roman"/>
                <w:sz w:val="24"/>
                <w:szCs w:val="24"/>
              </w:rPr>
              <w:t>ВОЛЖСКИЙ МИНЕРАЛ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E011A" w:rsidRPr="004344B1" w:rsidTr="002C5159">
        <w:tc>
          <w:tcPr>
            <w:tcW w:w="226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рядчик </w:t>
            </w:r>
          </w:p>
        </w:tc>
        <w:tc>
          <w:tcPr>
            <w:tcW w:w="708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11A">
              <w:rPr>
                <w:rFonts w:ascii="Times New Roman" w:hAnsi="Times New Roman" w:cs="Times New Roman"/>
                <w:sz w:val="24"/>
                <w:szCs w:val="24"/>
              </w:rPr>
              <w:t>ЕВРОЭКСПО ООО</w:t>
            </w:r>
          </w:p>
        </w:tc>
      </w:tr>
      <w:tr w:rsidR="006E011A" w:rsidRPr="004344B1" w:rsidTr="002C5159">
        <w:tc>
          <w:tcPr>
            <w:tcW w:w="9356" w:type="dxa"/>
            <w:gridSpan w:val="2"/>
            <w:shd w:val="clear" w:color="auto" w:fill="FFF2CC" w:themeFill="accent4" w:themeFillTint="33"/>
          </w:tcPr>
          <w:p w:rsidR="006E011A" w:rsidRPr="004344B1" w:rsidRDefault="006E011A" w:rsidP="006E011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-я Казахстанская международная строительна и интерьерная выставка "KazBuild" г. Алматы (Республика Казахстан)</w:t>
            </w:r>
          </w:p>
        </w:tc>
      </w:tr>
      <w:tr w:rsidR="006E011A" w:rsidRPr="004344B1" w:rsidTr="002C5159">
        <w:tc>
          <w:tcPr>
            <w:tcW w:w="226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7088" w:type="dxa"/>
          </w:tcPr>
          <w:p w:rsidR="006E011A" w:rsidRPr="004344B1" w:rsidRDefault="006E011A" w:rsidP="006E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09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E011A" w:rsidRPr="004344B1" w:rsidTr="002C5159">
        <w:tc>
          <w:tcPr>
            <w:tcW w:w="226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</w:p>
        </w:tc>
        <w:tc>
          <w:tcPr>
            <w:tcW w:w="708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лматы (Республика Казахстан)</w:t>
            </w:r>
          </w:p>
        </w:tc>
      </w:tr>
      <w:tr w:rsidR="006E011A" w:rsidRPr="004344B1" w:rsidTr="002C5159">
        <w:tc>
          <w:tcPr>
            <w:tcW w:w="226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708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СП </w:t>
            </w:r>
            <w:r w:rsidRPr="004344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011A">
              <w:rPr>
                <w:rFonts w:ascii="Times New Roman" w:hAnsi="Times New Roman" w:cs="Times New Roman"/>
                <w:sz w:val="24"/>
                <w:szCs w:val="24"/>
              </w:rPr>
              <w:t>ИП Каляткин Антон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E011A" w:rsidRPr="004344B1" w:rsidTr="006E011A">
        <w:trPr>
          <w:trHeight w:val="70"/>
        </w:trPr>
        <w:tc>
          <w:tcPr>
            <w:tcW w:w="226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рядчик </w:t>
            </w:r>
          </w:p>
        </w:tc>
        <w:tc>
          <w:tcPr>
            <w:tcW w:w="708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11A">
              <w:rPr>
                <w:rFonts w:ascii="Times New Roman" w:hAnsi="Times New Roman" w:cs="Times New Roman"/>
                <w:sz w:val="24"/>
                <w:szCs w:val="24"/>
              </w:rPr>
              <w:t>ТОО «ITECA» (Ай Ти И Эс Эй)</w:t>
            </w:r>
          </w:p>
        </w:tc>
      </w:tr>
      <w:tr w:rsidR="006E011A" w:rsidRPr="004344B1" w:rsidTr="006E011A">
        <w:trPr>
          <w:trHeight w:val="70"/>
        </w:trPr>
        <w:tc>
          <w:tcPr>
            <w:tcW w:w="226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E011A" w:rsidRPr="006E011A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0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6E011A" w:rsidRPr="004344B1" w:rsidTr="002C5159">
        <w:tc>
          <w:tcPr>
            <w:tcW w:w="9356" w:type="dxa"/>
            <w:gridSpan w:val="2"/>
            <w:shd w:val="clear" w:color="auto" w:fill="FFF2CC" w:themeFill="accent4" w:themeFillTint="33"/>
          </w:tcPr>
          <w:p w:rsidR="006E011A" w:rsidRPr="004344B1" w:rsidRDefault="006E011A" w:rsidP="006E011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-ая международная выставка и конференция по гражданскому судостроению, судоходству, деятельности портов, освоению океана и шельфа "НЕВА 2021" в г. Санкт-Петербург (РОССИЯ)</w:t>
            </w:r>
          </w:p>
        </w:tc>
      </w:tr>
      <w:tr w:rsidR="006E011A" w:rsidRPr="004344B1" w:rsidTr="002C5159">
        <w:tc>
          <w:tcPr>
            <w:tcW w:w="226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7088" w:type="dxa"/>
          </w:tcPr>
          <w:p w:rsidR="006E011A" w:rsidRPr="004344B1" w:rsidRDefault="006E011A" w:rsidP="006E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-26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E011A" w:rsidRPr="004344B1" w:rsidTr="002C5159">
        <w:tc>
          <w:tcPr>
            <w:tcW w:w="226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</w:p>
        </w:tc>
        <w:tc>
          <w:tcPr>
            <w:tcW w:w="708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анкт-Петербург (РОССИЯ)</w:t>
            </w:r>
          </w:p>
        </w:tc>
      </w:tr>
      <w:tr w:rsidR="006E011A" w:rsidRPr="004344B1" w:rsidTr="002C5159">
        <w:tc>
          <w:tcPr>
            <w:tcW w:w="226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708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СП </w:t>
            </w:r>
            <w:r w:rsidRPr="004344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011A">
              <w:rPr>
                <w:rFonts w:ascii="Times New Roman" w:hAnsi="Times New Roman" w:cs="Times New Roman"/>
                <w:sz w:val="24"/>
                <w:szCs w:val="24"/>
              </w:rPr>
              <w:t>КБФЛОТПРОЕКТ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E011A">
              <w:rPr>
                <w:rFonts w:ascii="Times New Roman" w:hAnsi="Times New Roman" w:cs="Times New Roman"/>
                <w:sz w:val="24"/>
                <w:szCs w:val="24"/>
              </w:rPr>
              <w:t>НТК МОРРОБОТСИСТЕМ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E011A">
              <w:rPr>
                <w:rFonts w:ascii="Times New Roman" w:hAnsi="Times New Roman" w:cs="Times New Roman"/>
                <w:sz w:val="24"/>
                <w:szCs w:val="24"/>
              </w:rPr>
              <w:t>СТРОЙЛИДЕРПЛЮС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E011A" w:rsidRPr="004344B1" w:rsidTr="002C5159">
        <w:trPr>
          <w:trHeight w:val="70"/>
        </w:trPr>
        <w:tc>
          <w:tcPr>
            <w:tcW w:w="226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рядчик </w:t>
            </w:r>
          </w:p>
        </w:tc>
        <w:tc>
          <w:tcPr>
            <w:tcW w:w="7088" w:type="dxa"/>
          </w:tcPr>
          <w:p w:rsidR="006E011A" w:rsidRPr="006E011A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1A">
              <w:rPr>
                <w:rFonts w:ascii="Times New Roman" w:hAnsi="Times New Roman" w:cs="Times New Roman"/>
                <w:sz w:val="24"/>
                <w:szCs w:val="24"/>
              </w:rPr>
              <w:t>НЕВА-ИНТЕРНЭШНЛ ООО</w:t>
            </w:r>
          </w:p>
        </w:tc>
      </w:tr>
      <w:tr w:rsidR="006E011A" w:rsidRPr="004344B1" w:rsidTr="002C5159">
        <w:trPr>
          <w:trHeight w:val="70"/>
        </w:trPr>
        <w:tc>
          <w:tcPr>
            <w:tcW w:w="226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6E011A" w:rsidRPr="006E011A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1A" w:rsidRPr="004344B1" w:rsidTr="002C5159">
        <w:tc>
          <w:tcPr>
            <w:tcW w:w="9356" w:type="dxa"/>
            <w:gridSpan w:val="2"/>
            <w:shd w:val="clear" w:color="auto" w:fill="FFF2CC" w:themeFill="accent4" w:themeFillTint="33"/>
          </w:tcPr>
          <w:p w:rsidR="006E011A" w:rsidRPr="004344B1" w:rsidRDefault="006E011A" w:rsidP="006E011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дународная выставка-ярмарка «Охота и рыболовство на Руси» в г. Москва, Россия</w:t>
            </w:r>
          </w:p>
        </w:tc>
      </w:tr>
      <w:tr w:rsidR="006E011A" w:rsidRPr="004344B1" w:rsidTr="002C5159">
        <w:tc>
          <w:tcPr>
            <w:tcW w:w="226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7088" w:type="dxa"/>
          </w:tcPr>
          <w:p w:rsidR="006E011A" w:rsidRPr="004344B1" w:rsidRDefault="006E011A" w:rsidP="006E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-12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E011A" w:rsidRPr="004344B1" w:rsidTr="002C5159">
        <w:tc>
          <w:tcPr>
            <w:tcW w:w="226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</w:p>
        </w:tc>
        <w:tc>
          <w:tcPr>
            <w:tcW w:w="708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осква, Россия</w:t>
            </w:r>
          </w:p>
        </w:tc>
      </w:tr>
      <w:tr w:rsidR="006E011A" w:rsidRPr="004344B1" w:rsidTr="002C5159">
        <w:tc>
          <w:tcPr>
            <w:tcW w:w="226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708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СП </w:t>
            </w:r>
            <w:r w:rsidRPr="004344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011A">
              <w:rPr>
                <w:rFonts w:ascii="Times New Roman" w:hAnsi="Times New Roman" w:cs="Times New Roman"/>
                <w:sz w:val="24"/>
                <w:szCs w:val="24"/>
              </w:rPr>
              <w:t>САРДОНИКС ООО ПК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E011A" w:rsidRPr="006E011A" w:rsidTr="002C5159">
        <w:trPr>
          <w:trHeight w:val="70"/>
        </w:trPr>
        <w:tc>
          <w:tcPr>
            <w:tcW w:w="2268" w:type="dxa"/>
          </w:tcPr>
          <w:p w:rsidR="006E011A" w:rsidRPr="004344B1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рядчик </w:t>
            </w:r>
          </w:p>
        </w:tc>
        <w:tc>
          <w:tcPr>
            <w:tcW w:w="7088" w:type="dxa"/>
          </w:tcPr>
          <w:p w:rsidR="006E011A" w:rsidRPr="006E011A" w:rsidRDefault="006E011A" w:rsidP="002C51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1A">
              <w:rPr>
                <w:rFonts w:ascii="Times New Roman" w:hAnsi="Times New Roman" w:cs="Times New Roman"/>
                <w:sz w:val="24"/>
                <w:szCs w:val="24"/>
              </w:rPr>
              <w:t>ВКЭКСПОДИЗАЙН ООО</w:t>
            </w:r>
          </w:p>
        </w:tc>
      </w:tr>
      <w:tr w:rsidR="00C422E7" w:rsidRPr="004344B1" w:rsidTr="00736E70">
        <w:tc>
          <w:tcPr>
            <w:tcW w:w="9356" w:type="dxa"/>
            <w:gridSpan w:val="2"/>
            <w:shd w:val="clear" w:color="auto" w:fill="FFF2CC" w:themeFill="accent4" w:themeFillTint="33"/>
          </w:tcPr>
          <w:p w:rsidR="00C422E7" w:rsidRPr="00C422E7" w:rsidRDefault="000A3C02" w:rsidP="000A3C0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C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-я Казахстанская международная выставка «QazPack 2021»  в г. Алм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A3C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КАЗАХСТАН)</w:t>
            </w:r>
          </w:p>
        </w:tc>
      </w:tr>
      <w:tr w:rsidR="00C422E7" w:rsidRPr="004344B1" w:rsidTr="00736E70">
        <w:tc>
          <w:tcPr>
            <w:tcW w:w="2268" w:type="dxa"/>
          </w:tcPr>
          <w:p w:rsidR="00C422E7" w:rsidRPr="004344B1" w:rsidRDefault="00C422E7" w:rsidP="0073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7088" w:type="dxa"/>
          </w:tcPr>
          <w:p w:rsidR="00C422E7" w:rsidRPr="004344B1" w:rsidRDefault="006F4D3A" w:rsidP="0073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-05 ноября 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422E7" w:rsidRPr="004344B1" w:rsidTr="00736E70">
        <w:tc>
          <w:tcPr>
            <w:tcW w:w="2268" w:type="dxa"/>
          </w:tcPr>
          <w:p w:rsidR="00C422E7" w:rsidRPr="004344B1" w:rsidRDefault="00C422E7" w:rsidP="0073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</w:p>
        </w:tc>
        <w:tc>
          <w:tcPr>
            <w:tcW w:w="7088" w:type="dxa"/>
          </w:tcPr>
          <w:p w:rsidR="00C422E7" w:rsidRPr="004344B1" w:rsidRDefault="000A3C02" w:rsidP="0073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лмата, КАЗАХСТАН</w:t>
            </w:r>
          </w:p>
        </w:tc>
      </w:tr>
      <w:tr w:rsidR="00C422E7" w:rsidRPr="004344B1" w:rsidTr="00736E70">
        <w:tc>
          <w:tcPr>
            <w:tcW w:w="2268" w:type="dxa"/>
          </w:tcPr>
          <w:p w:rsidR="00C422E7" w:rsidRPr="004344B1" w:rsidRDefault="00C422E7" w:rsidP="0073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7088" w:type="dxa"/>
          </w:tcPr>
          <w:p w:rsidR="00C422E7" w:rsidRPr="004344B1" w:rsidRDefault="00C422E7" w:rsidP="0073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СП </w:t>
            </w:r>
            <w:r w:rsidRPr="004344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3C02" w:rsidRPr="000A3C02">
              <w:rPr>
                <w:rFonts w:ascii="Times New Roman" w:hAnsi="Times New Roman" w:cs="Times New Roman"/>
                <w:sz w:val="24"/>
                <w:szCs w:val="24"/>
              </w:rPr>
              <w:t>НЕКСТ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422E7" w:rsidRPr="006E011A" w:rsidTr="00736E70">
        <w:trPr>
          <w:trHeight w:val="70"/>
        </w:trPr>
        <w:tc>
          <w:tcPr>
            <w:tcW w:w="2268" w:type="dxa"/>
          </w:tcPr>
          <w:p w:rsidR="00C422E7" w:rsidRPr="004344B1" w:rsidRDefault="00C422E7" w:rsidP="0073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рядчик </w:t>
            </w:r>
          </w:p>
        </w:tc>
        <w:tc>
          <w:tcPr>
            <w:tcW w:w="7088" w:type="dxa"/>
          </w:tcPr>
          <w:p w:rsidR="00C422E7" w:rsidRPr="006E011A" w:rsidRDefault="000A3C02" w:rsidP="00736E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1A">
              <w:rPr>
                <w:rFonts w:ascii="Times New Roman" w:hAnsi="Times New Roman" w:cs="Times New Roman"/>
                <w:sz w:val="24"/>
                <w:szCs w:val="24"/>
              </w:rPr>
              <w:t>ТОО «ITECA» (Ай Ти И Эс Эй)</w:t>
            </w:r>
          </w:p>
        </w:tc>
      </w:tr>
      <w:tr w:rsidR="000A3C02" w:rsidRPr="004344B1" w:rsidTr="00736E70">
        <w:tc>
          <w:tcPr>
            <w:tcW w:w="9356" w:type="dxa"/>
            <w:gridSpan w:val="2"/>
            <w:shd w:val="clear" w:color="auto" w:fill="FFF2CC" w:themeFill="accent4" w:themeFillTint="33"/>
          </w:tcPr>
          <w:p w:rsidR="000A3C02" w:rsidRPr="000A3C02" w:rsidRDefault="000A3C02" w:rsidP="000A3C0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C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-я Центрально-Азиатская международная выставка «Пищевая промышленность» «FoodExpo Qazaqstan – 2021» , г. Алматы (Казахстан)</w:t>
            </w:r>
          </w:p>
        </w:tc>
      </w:tr>
      <w:tr w:rsidR="000A3C02" w:rsidRPr="004344B1" w:rsidTr="00736E70">
        <w:tc>
          <w:tcPr>
            <w:tcW w:w="2268" w:type="dxa"/>
          </w:tcPr>
          <w:p w:rsidR="000A3C02" w:rsidRPr="004344B1" w:rsidRDefault="000A3C02" w:rsidP="0073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7088" w:type="dxa"/>
          </w:tcPr>
          <w:p w:rsidR="000A3C02" w:rsidRPr="004344B1" w:rsidRDefault="006F4D3A" w:rsidP="0073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-05 ноября </w:t>
            </w:r>
            <w:r w:rsidR="000A3C02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A3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A3C02"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A3C02" w:rsidRPr="004344B1" w:rsidTr="00736E70">
        <w:tc>
          <w:tcPr>
            <w:tcW w:w="2268" w:type="dxa"/>
          </w:tcPr>
          <w:p w:rsidR="000A3C02" w:rsidRPr="004344B1" w:rsidRDefault="000A3C02" w:rsidP="0073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</w:p>
        </w:tc>
        <w:tc>
          <w:tcPr>
            <w:tcW w:w="7088" w:type="dxa"/>
          </w:tcPr>
          <w:p w:rsidR="000A3C02" w:rsidRPr="004344B1" w:rsidRDefault="000A3C02" w:rsidP="0073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лмата, КАЗАХСТАН</w:t>
            </w:r>
          </w:p>
        </w:tc>
      </w:tr>
      <w:tr w:rsidR="000A3C02" w:rsidRPr="004344B1" w:rsidTr="00736E70">
        <w:tc>
          <w:tcPr>
            <w:tcW w:w="2268" w:type="dxa"/>
          </w:tcPr>
          <w:p w:rsidR="000A3C02" w:rsidRPr="004344B1" w:rsidRDefault="000A3C02" w:rsidP="0073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7088" w:type="dxa"/>
          </w:tcPr>
          <w:p w:rsidR="000A3C02" w:rsidRPr="004344B1" w:rsidRDefault="000A3C02" w:rsidP="0073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СП </w:t>
            </w:r>
            <w:r w:rsidRPr="004344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2750" w:rsidRPr="00862750">
              <w:rPr>
                <w:rFonts w:ascii="Times New Roman" w:hAnsi="Times New Roman" w:cs="Times New Roman"/>
                <w:sz w:val="24"/>
                <w:szCs w:val="24"/>
              </w:rPr>
              <w:t>АСТРАХАНСКИЙ РИСОВОД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A3C02" w:rsidRPr="006E011A" w:rsidTr="00736E70">
        <w:trPr>
          <w:trHeight w:val="70"/>
        </w:trPr>
        <w:tc>
          <w:tcPr>
            <w:tcW w:w="2268" w:type="dxa"/>
          </w:tcPr>
          <w:p w:rsidR="000A3C02" w:rsidRPr="004344B1" w:rsidRDefault="000A3C02" w:rsidP="0073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рядчик </w:t>
            </w:r>
          </w:p>
        </w:tc>
        <w:tc>
          <w:tcPr>
            <w:tcW w:w="7088" w:type="dxa"/>
          </w:tcPr>
          <w:p w:rsidR="000A3C02" w:rsidRPr="006E011A" w:rsidRDefault="00862750" w:rsidP="00736E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1A">
              <w:rPr>
                <w:rFonts w:ascii="Times New Roman" w:hAnsi="Times New Roman" w:cs="Times New Roman"/>
                <w:sz w:val="24"/>
                <w:szCs w:val="24"/>
              </w:rPr>
              <w:t>ТОО «ITECA» (Ай Ти И Эс Эй)</w:t>
            </w:r>
          </w:p>
        </w:tc>
      </w:tr>
      <w:tr w:rsidR="00862750" w:rsidRPr="004344B1" w:rsidTr="00736E70">
        <w:tc>
          <w:tcPr>
            <w:tcW w:w="9356" w:type="dxa"/>
            <w:gridSpan w:val="2"/>
            <w:shd w:val="clear" w:color="auto" w:fill="FFF2CC" w:themeFill="accent4" w:themeFillTint="33"/>
          </w:tcPr>
          <w:p w:rsidR="00862750" w:rsidRPr="00862750" w:rsidRDefault="00862750" w:rsidP="0086275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-й Международная специализированная выставка «Безопасность и охрана труда - 2021» (БИОТ-2021) в г. Москва, Россия</w:t>
            </w:r>
          </w:p>
        </w:tc>
      </w:tr>
      <w:tr w:rsidR="00862750" w:rsidRPr="004344B1" w:rsidTr="00736E70">
        <w:tc>
          <w:tcPr>
            <w:tcW w:w="2268" w:type="dxa"/>
          </w:tcPr>
          <w:p w:rsidR="00862750" w:rsidRPr="004344B1" w:rsidRDefault="00862750" w:rsidP="0073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</w:tc>
        <w:tc>
          <w:tcPr>
            <w:tcW w:w="7088" w:type="dxa"/>
          </w:tcPr>
          <w:p w:rsidR="00862750" w:rsidRPr="004344B1" w:rsidRDefault="006F4D3A" w:rsidP="006F4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ября 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62750" w:rsidRPr="004344B1" w:rsidTr="00736E70">
        <w:tc>
          <w:tcPr>
            <w:tcW w:w="2268" w:type="dxa"/>
          </w:tcPr>
          <w:p w:rsidR="00862750" w:rsidRPr="004344B1" w:rsidRDefault="00862750" w:rsidP="0073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</w:p>
        </w:tc>
        <w:tc>
          <w:tcPr>
            <w:tcW w:w="7088" w:type="dxa"/>
          </w:tcPr>
          <w:p w:rsidR="00862750" w:rsidRPr="004344B1" w:rsidRDefault="00862750" w:rsidP="0073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1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осква, Россия</w:t>
            </w:r>
          </w:p>
        </w:tc>
      </w:tr>
      <w:tr w:rsidR="00862750" w:rsidRPr="004344B1" w:rsidTr="00736E70">
        <w:tc>
          <w:tcPr>
            <w:tcW w:w="2268" w:type="dxa"/>
          </w:tcPr>
          <w:p w:rsidR="00862750" w:rsidRPr="004344B1" w:rsidRDefault="00862750" w:rsidP="0073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7088" w:type="dxa"/>
          </w:tcPr>
          <w:p w:rsidR="00862750" w:rsidRPr="004344B1" w:rsidRDefault="00862750" w:rsidP="0073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СП </w:t>
            </w:r>
            <w:r w:rsidRPr="004344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011A">
              <w:rPr>
                <w:rFonts w:ascii="Times New Roman" w:hAnsi="Times New Roman" w:cs="Times New Roman"/>
                <w:sz w:val="24"/>
                <w:szCs w:val="24"/>
              </w:rPr>
              <w:t>САРДОНИКС ООО ПК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62750" w:rsidRPr="006E011A" w:rsidTr="00736E70">
        <w:trPr>
          <w:trHeight w:val="70"/>
        </w:trPr>
        <w:tc>
          <w:tcPr>
            <w:tcW w:w="2268" w:type="dxa"/>
          </w:tcPr>
          <w:p w:rsidR="00862750" w:rsidRPr="004344B1" w:rsidRDefault="00862750" w:rsidP="0073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рядчик </w:t>
            </w:r>
          </w:p>
        </w:tc>
        <w:tc>
          <w:tcPr>
            <w:tcW w:w="7088" w:type="dxa"/>
          </w:tcPr>
          <w:p w:rsidR="00862750" w:rsidRPr="006E011A" w:rsidRDefault="00862750" w:rsidP="00736E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50">
              <w:rPr>
                <w:rFonts w:ascii="Times New Roman" w:hAnsi="Times New Roman" w:cs="Times New Roman"/>
                <w:sz w:val="24"/>
                <w:szCs w:val="24"/>
              </w:rPr>
              <w:t>АССОЦИАЦИЯ "СИЗ"</w:t>
            </w:r>
          </w:p>
        </w:tc>
      </w:tr>
    </w:tbl>
    <w:p w:rsidR="00CE72F9" w:rsidRPr="004344B1" w:rsidRDefault="00871B54" w:rsidP="00997CD1">
      <w:pPr>
        <w:tabs>
          <w:tab w:val="left" w:pos="851"/>
        </w:tabs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D36DBB" w:rsidRPr="00434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7F75" w:rsidRPr="00434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Е КОНСУЛЬТАЦИИ</w:t>
      </w:r>
    </w:p>
    <w:p w:rsidR="00CE72F9" w:rsidRPr="004344B1" w:rsidRDefault="003357CF" w:rsidP="009F517B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3357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2</w:t>
      </w:r>
      <w:r w:rsidR="006E01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5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65F2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357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5F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57C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E01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5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E72F9" w:rsidRPr="004344B1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тром проведено</w:t>
      </w:r>
      <w:r w:rsidR="009B0E6E" w:rsidRPr="004344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7F75" w:rsidRDefault="00CE72F9" w:rsidP="00515A0A">
      <w:pPr>
        <w:tabs>
          <w:tab w:val="left" w:pos="1134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51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5A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E01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34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6EC" w:rsidRPr="007366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</w:t>
      </w:r>
      <w:r w:rsidR="007366E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й</w:t>
      </w:r>
      <w:r w:rsidR="007366EC" w:rsidRPr="0073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</w:t>
      </w:r>
      <w:r w:rsidR="007366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66EC" w:rsidRPr="007366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шагов</w:t>
      </w:r>
      <w:r w:rsidR="007366E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366EC" w:rsidRPr="0073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</w:t>
      </w:r>
      <w:r w:rsidR="007366E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366EC" w:rsidRPr="0073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ходу МСП на внешний рынок</w:t>
      </w:r>
    </w:p>
    <w:p w:rsidR="00515A0A" w:rsidRDefault="00515A0A" w:rsidP="00B06949">
      <w:pPr>
        <w:keepNext/>
        <w:tabs>
          <w:tab w:val="left" w:pos="851"/>
        </w:tabs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 Организация участия компании в онлайн-вебинар</w:t>
      </w:r>
      <w:r w:rsidR="00562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, мастер-классах</w:t>
      </w:r>
      <w:r w:rsidR="00B06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экспортных семинарах АНО ДПО «Школа Экспорта РЭЦ»</w:t>
      </w:r>
    </w:p>
    <w:p w:rsidR="00B06949" w:rsidRDefault="00515A0A" w:rsidP="00B06949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A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01.01.202</w:t>
      </w:r>
      <w:r w:rsidR="006E01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15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65F2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515A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5F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15A0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E01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15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Цент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о участие </w:t>
      </w:r>
      <w:r w:rsidR="00F65F2C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СП в </w:t>
      </w:r>
      <w:r w:rsidR="00F65F2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366EC"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r w:rsidR="007366EC" w:rsidRPr="0073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 </w:t>
      </w:r>
      <w:r w:rsidR="00F65F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 (</w:t>
      </w:r>
      <w:r w:rsidR="007366EC" w:rsidRPr="007366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</w:t>
      </w:r>
      <w:r w:rsidR="00F65F2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366EC" w:rsidRPr="0073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РЭЦ</w:t>
      </w:r>
      <w:r w:rsidR="00B06949" w:rsidRPr="00B06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О ДПО «Школа Экспорта РЭЦ»</w:t>
      </w:r>
      <w:r w:rsidR="0056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25E4" w:rsidRPr="00562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вебинар</w:t>
      </w:r>
      <w:r w:rsidR="00F65F2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6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625E4" w:rsidRPr="0056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</w:t>
      </w:r>
      <w:r w:rsidR="00F65F2C">
        <w:rPr>
          <w:rFonts w:ascii="Times New Roman" w:eastAsia="Times New Roman" w:hAnsi="Times New Roman" w:cs="Times New Roman"/>
          <w:sz w:val="24"/>
          <w:szCs w:val="24"/>
          <w:lang w:eastAsia="ru-RU"/>
        </w:rPr>
        <w:t>ы).</w:t>
      </w:r>
    </w:p>
    <w:p w:rsidR="00D47146" w:rsidRDefault="00F65F2C" w:rsidP="00F65F2C">
      <w:pPr>
        <w:keepNext/>
        <w:tabs>
          <w:tab w:val="left" w:pos="851"/>
        </w:tabs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Достигнутые показатели</w:t>
      </w:r>
      <w:r w:rsidR="00D47146" w:rsidRPr="00D47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D47146" w:rsidRPr="00D47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22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47146" w:rsidRPr="00D47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D47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Y="42"/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1701"/>
        <w:gridCol w:w="1559"/>
        <w:gridCol w:w="2410"/>
      </w:tblGrid>
      <w:tr w:rsidR="008D0EA7" w:rsidRPr="00F65F2C" w:rsidTr="008D0EA7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65F2C" w:rsidRPr="008D0EA7" w:rsidRDefault="00F65F2C" w:rsidP="008D0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E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65F2C" w:rsidRPr="008D0EA7" w:rsidRDefault="00F65F2C" w:rsidP="008D0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E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65F2C" w:rsidRPr="008D0EA7" w:rsidRDefault="00F65F2C" w:rsidP="008D0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E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 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65F2C" w:rsidRPr="008D0EA7" w:rsidRDefault="00F65F2C" w:rsidP="008D0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E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8D0EA7" w:rsidRPr="00F65F2C" w:rsidTr="008D0EA7"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65F2C" w:rsidRPr="00F65F2C" w:rsidRDefault="00F65F2C" w:rsidP="00F65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65F2C" w:rsidRPr="00F65F2C" w:rsidRDefault="00F65F2C" w:rsidP="00F65F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65F2C" w:rsidRPr="00F65F2C" w:rsidRDefault="00F65F2C" w:rsidP="00F65F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65F2C" w:rsidRPr="00F65F2C" w:rsidRDefault="00F65F2C" w:rsidP="00F65F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0EA7" w:rsidRPr="00F65F2C" w:rsidTr="008D0EA7"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65F2C" w:rsidRPr="00F65F2C" w:rsidRDefault="00F65F2C" w:rsidP="00F65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заключивших экспортные контракты при содействии центра поддержки эк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65F2C" w:rsidRPr="00F65F2C" w:rsidRDefault="00F65F2C" w:rsidP="00F65F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65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65F2C" w:rsidRPr="00F65F2C" w:rsidRDefault="00F65F2C" w:rsidP="00F65F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65F2C" w:rsidRPr="00F65F2C" w:rsidRDefault="00F65F2C" w:rsidP="00F65F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8D0EA7" w:rsidRPr="00F65F2C" w:rsidTr="008D0EA7"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65F2C" w:rsidRPr="00F65F2C" w:rsidRDefault="00F65F2C" w:rsidP="00F65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поддержанного экспорт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65F2C" w:rsidRPr="00F65F2C" w:rsidRDefault="00F65F2C" w:rsidP="00F65F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65F2C" w:rsidRPr="00F65F2C" w:rsidRDefault="00F65F2C" w:rsidP="00F65F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3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65F2C" w:rsidRPr="00F65F2C" w:rsidRDefault="00F65F2C" w:rsidP="00F65F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5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</w:tbl>
    <w:p w:rsidR="00F65F2C" w:rsidRDefault="00F65F2C" w:rsidP="00F65F2C">
      <w:pPr>
        <w:keepNext/>
        <w:tabs>
          <w:tab w:val="left" w:pos="851"/>
        </w:tabs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F2C" w:rsidRPr="00F65F2C" w:rsidRDefault="00F65F2C" w:rsidP="00F65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F2C" w:rsidRDefault="00F65F2C" w:rsidP="00F65F2C">
      <w:pPr>
        <w:keepNext/>
        <w:tabs>
          <w:tab w:val="left" w:pos="851"/>
        </w:tabs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146" w:rsidRPr="00D47146" w:rsidRDefault="00D47146" w:rsidP="00E973B9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47146" w:rsidRPr="00D47146" w:rsidSect="00545A7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FB" w:rsidRDefault="00DB2AFB" w:rsidP="002E1A1B">
      <w:pPr>
        <w:spacing w:after="0" w:line="240" w:lineRule="auto"/>
      </w:pPr>
      <w:r>
        <w:separator/>
      </w:r>
    </w:p>
  </w:endnote>
  <w:endnote w:type="continuationSeparator" w:id="0">
    <w:p w:rsidR="00DB2AFB" w:rsidRDefault="00DB2AFB" w:rsidP="002E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02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FB" w:rsidRDefault="00DB2AFB" w:rsidP="002E1A1B">
      <w:pPr>
        <w:spacing w:after="0" w:line="240" w:lineRule="auto"/>
      </w:pPr>
      <w:r>
        <w:separator/>
      </w:r>
    </w:p>
  </w:footnote>
  <w:footnote w:type="continuationSeparator" w:id="0">
    <w:p w:rsidR="00DB2AFB" w:rsidRDefault="00DB2AFB" w:rsidP="002E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882"/>
    <w:multiLevelType w:val="hybridMultilevel"/>
    <w:tmpl w:val="284A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2DD7"/>
    <w:multiLevelType w:val="hybridMultilevel"/>
    <w:tmpl w:val="284A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6FEA"/>
    <w:multiLevelType w:val="hybridMultilevel"/>
    <w:tmpl w:val="EE86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4CDE"/>
    <w:multiLevelType w:val="hybridMultilevel"/>
    <w:tmpl w:val="64CC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19B7"/>
    <w:multiLevelType w:val="hybridMultilevel"/>
    <w:tmpl w:val="E30E4B32"/>
    <w:lvl w:ilvl="0" w:tplc="08F616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41670"/>
    <w:multiLevelType w:val="hybridMultilevel"/>
    <w:tmpl w:val="3456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928FD"/>
    <w:multiLevelType w:val="hybridMultilevel"/>
    <w:tmpl w:val="3850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4AE4"/>
    <w:multiLevelType w:val="hybridMultilevel"/>
    <w:tmpl w:val="569E7F74"/>
    <w:lvl w:ilvl="0" w:tplc="4FC6EC4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E3568"/>
    <w:multiLevelType w:val="hybridMultilevel"/>
    <w:tmpl w:val="74623284"/>
    <w:lvl w:ilvl="0" w:tplc="B220E6D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7508F"/>
    <w:multiLevelType w:val="hybridMultilevel"/>
    <w:tmpl w:val="9778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7534"/>
    <w:multiLevelType w:val="hybridMultilevel"/>
    <w:tmpl w:val="284A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16672"/>
    <w:multiLevelType w:val="hybridMultilevel"/>
    <w:tmpl w:val="284A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06623"/>
    <w:multiLevelType w:val="hybridMultilevel"/>
    <w:tmpl w:val="1030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64761"/>
    <w:multiLevelType w:val="hybridMultilevel"/>
    <w:tmpl w:val="284A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23544"/>
    <w:multiLevelType w:val="hybridMultilevel"/>
    <w:tmpl w:val="3356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72F3A"/>
    <w:multiLevelType w:val="hybridMultilevel"/>
    <w:tmpl w:val="C974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2"/>
  </w:num>
  <w:num w:numId="13">
    <w:abstractNumId w:val="13"/>
  </w:num>
  <w:num w:numId="14">
    <w:abstractNumId w:val="1"/>
  </w:num>
  <w:num w:numId="15">
    <w:abstractNumId w:val="11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53"/>
    <w:rsid w:val="0001219B"/>
    <w:rsid w:val="00014E64"/>
    <w:rsid w:val="0003059E"/>
    <w:rsid w:val="00030C5C"/>
    <w:rsid w:val="00031645"/>
    <w:rsid w:val="00034FCC"/>
    <w:rsid w:val="0003503D"/>
    <w:rsid w:val="00041900"/>
    <w:rsid w:val="000423D8"/>
    <w:rsid w:val="00042917"/>
    <w:rsid w:val="00050936"/>
    <w:rsid w:val="00052F66"/>
    <w:rsid w:val="00057CA4"/>
    <w:rsid w:val="000634E2"/>
    <w:rsid w:val="00063DCF"/>
    <w:rsid w:val="0006640B"/>
    <w:rsid w:val="00074DA9"/>
    <w:rsid w:val="00076DAE"/>
    <w:rsid w:val="00077E02"/>
    <w:rsid w:val="00083B74"/>
    <w:rsid w:val="0008594B"/>
    <w:rsid w:val="000876F5"/>
    <w:rsid w:val="000A0250"/>
    <w:rsid w:val="000A0B3F"/>
    <w:rsid w:val="000A3083"/>
    <w:rsid w:val="000A3C02"/>
    <w:rsid w:val="000A3C86"/>
    <w:rsid w:val="000A7454"/>
    <w:rsid w:val="000A776C"/>
    <w:rsid w:val="000B53F1"/>
    <w:rsid w:val="000C14CD"/>
    <w:rsid w:val="000C4EFA"/>
    <w:rsid w:val="000C6C05"/>
    <w:rsid w:val="000D1D9B"/>
    <w:rsid w:val="000D31AA"/>
    <w:rsid w:val="000D6A3A"/>
    <w:rsid w:val="000E0C3A"/>
    <w:rsid w:val="000E6356"/>
    <w:rsid w:val="000E7F5C"/>
    <w:rsid w:val="00100961"/>
    <w:rsid w:val="0010110F"/>
    <w:rsid w:val="00102D74"/>
    <w:rsid w:val="00103BAC"/>
    <w:rsid w:val="00103EC0"/>
    <w:rsid w:val="00104AA8"/>
    <w:rsid w:val="001057CD"/>
    <w:rsid w:val="0011207C"/>
    <w:rsid w:val="00114954"/>
    <w:rsid w:val="00116546"/>
    <w:rsid w:val="00117CBA"/>
    <w:rsid w:val="001208F8"/>
    <w:rsid w:val="001306F6"/>
    <w:rsid w:val="001317A6"/>
    <w:rsid w:val="00132B6C"/>
    <w:rsid w:val="00135A72"/>
    <w:rsid w:val="00136C28"/>
    <w:rsid w:val="00137B93"/>
    <w:rsid w:val="00140115"/>
    <w:rsid w:val="00150FA4"/>
    <w:rsid w:val="00151425"/>
    <w:rsid w:val="0015333F"/>
    <w:rsid w:val="001613FE"/>
    <w:rsid w:val="00170D7E"/>
    <w:rsid w:val="00171812"/>
    <w:rsid w:val="00172D73"/>
    <w:rsid w:val="00172ED8"/>
    <w:rsid w:val="001738D9"/>
    <w:rsid w:val="0017735C"/>
    <w:rsid w:val="00186199"/>
    <w:rsid w:val="001A44B5"/>
    <w:rsid w:val="001A47A3"/>
    <w:rsid w:val="001B2E04"/>
    <w:rsid w:val="001B3511"/>
    <w:rsid w:val="001B37B4"/>
    <w:rsid w:val="001B7B57"/>
    <w:rsid w:val="001C275F"/>
    <w:rsid w:val="001C57EA"/>
    <w:rsid w:val="001D197A"/>
    <w:rsid w:val="001D1F2F"/>
    <w:rsid w:val="001D2616"/>
    <w:rsid w:val="001E1222"/>
    <w:rsid w:val="001E25E7"/>
    <w:rsid w:val="001E450D"/>
    <w:rsid w:val="001E58CA"/>
    <w:rsid w:val="001E7D8A"/>
    <w:rsid w:val="001F2ED7"/>
    <w:rsid w:val="001F3318"/>
    <w:rsid w:val="001F398C"/>
    <w:rsid w:val="001F57A8"/>
    <w:rsid w:val="002006D4"/>
    <w:rsid w:val="00203402"/>
    <w:rsid w:val="00204E40"/>
    <w:rsid w:val="00206704"/>
    <w:rsid w:val="00210EDB"/>
    <w:rsid w:val="002155A7"/>
    <w:rsid w:val="0021747B"/>
    <w:rsid w:val="002176E4"/>
    <w:rsid w:val="0022560A"/>
    <w:rsid w:val="00225A46"/>
    <w:rsid w:val="00225C39"/>
    <w:rsid w:val="0022731B"/>
    <w:rsid w:val="00231B0C"/>
    <w:rsid w:val="00241EBE"/>
    <w:rsid w:val="0024420B"/>
    <w:rsid w:val="0025347C"/>
    <w:rsid w:val="002576B3"/>
    <w:rsid w:val="00257EDC"/>
    <w:rsid w:val="00262F68"/>
    <w:rsid w:val="00264105"/>
    <w:rsid w:val="00267B44"/>
    <w:rsid w:val="00283899"/>
    <w:rsid w:val="00294682"/>
    <w:rsid w:val="00295915"/>
    <w:rsid w:val="00297F75"/>
    <w:rsid w:val="002A0E68"/>
    <w:rsid w:val="002A3031"/>
    <w:rsid w:val="002A4B11"/>
    <w:rsid w:val="002B2D10"/>
    <w:rsid w:val="002C2E27"/>
    <w:rsid w:val="002D031C"/>
    <w:rsid w:val="002D6E11"/>
    <w:rsid w:val="002E0EA0"/>
    <w:rsid w:val="002E1A1B"/>
    <w:rsid w:val="002E2F89"/>
    <w:rsid w:val="002E3D8C"/>
    <w:rsid w:val="002E7BB7"/>
    <w:rsid w:val="002F461B"/>
    <w:rsid w:val="002F46FB"/>
    <w:rsid w:val="003023EA"/>
    <w:rsid w:val="00307E3B"/>
    <w:rsid w:val="003138F3"/>
    <w:rsid w:val="003229AD"/>
    <w:rsid w:val="00325F84"/>
    <w:rsid w:val="00325FA5"/>
    <w:rsid w:val="00330D16"/>
    <w:rsid w:val="003314D3"/>
    <w:rsid w:val="00333014"/>
    <w:rsid w:val="0033349A"/>
    <w:rsid w:val="003357CF"/>
    <w:rsid w:val="003422FF"/>
    <w:rsid w:val="00343886"/>
    <w:rsid w:val="003472C4"/>
    <w:rsid w:val="00355AB6"/>
    <w:rsid w:val="00364680"/>
    <w:rsid w:val="00364763"/>
    <w:rsid w:val="00366686"/>
    <w:rsid w:val="003853A4"/>
    <w:rsid w:val="00387823"/>
    <w:rsid w:val="00395410"/>
    <w:rsid w:val="003A31C0"/>
    <w:rsid w:val="003A4E9C"/>
    <w:rsid w:val="003A6910"/>
    <w:rsid w:val="003A7F3C"/>
    <w:rsid w:val="003B26B0"/>
    <w:rsid w:val="003C1715"/>
    <w:rsid w:val="003C6BE8"/>
    <w:rsid w:val="003C6F61"/>
    <w:rsid w:val="003C6F77"/>
    <w:rsid w:val="003E2649"/>
    <w:rsid w:val="003E4D0A"/>
    <w:rsid w:val="003F0813"/>
    <w:rsid w:val="003F16FA"/>
    <w:rsid w:val="003F316D"/>
    <w:rsid w:val="003F7CC1"/>
    <w:rsid w:val="0040078A"/>
    <w:rsid w:val="004055CE"/>
    <w:rsid w:val="004061EC"/>
    <w:rsid w:val="0040693D"/>
    <w:rsid w:val="00426114"/>
    <w:rsid w:val="00427B0B"/>
    <w:rsid w:val="00431D56"/>
    <w:rsid w:val="00433855"/>
    <w:rsid w:val="00433D1F"/>
    <w:rsid w:val="004344B1"/>
    <w:rsid w:val="004357DF"/>
    <w:rsid w:val="004369F1"/>
    <w:rsid w:val="00441398"/>
    <w:rsid w:val="00446171"/>
    <w:rsid w:val="0044795E"/>
    <w:rsid w:val="00461ADE"/>
    <w:rsid w:val="004628AD"/>
    <w:rsid w:val="00463DAE"/>
    <w:rsid w:val="004642FC"/>
    <w:rsid w:val="00467610"/>
    <w:rsid w:val="00474A30"/>
    <w:rsid w:val="00481E2A"/>
    <w:rsid w:val="004823EB"/>
    <w:rsid w:val="00485793"/>
    <w:rsid w:val="00487B9E"/>
    <w:rsid w:val="0049128A"/>
    <w:rsid w:val="00494727"/>
    <w:rsid w:val="00494756"/>
    <w:rsid w:val="00495953"/>
    <w:rsid w:val="004A0933"/>
    <w:rsid w:val="004A24DC"/>
    <w:rsid w:val="004A41BD"/>
    <w:rsid w:val="004A5105"/>
    <w:rsid w:val="004A6362"/>
    <w:rsid w:val="004B1D9C"/>
    <w:rsid w:val="004B54DC"/>
    <w:rsid w:val="004B72FF"/>
    <w:rsid w:val="004C4F9C"/>
    <w:rsid w:val="004D146D"/>
    <w:rsid w:val="004D227C"/>
    <w:rsid w:val="004D3540"/>
    <w:rsid w:val="004D7698"/>
    <w:rsid w:val="004E2B9C"/>
    <w:rsid w:val="004F0F20"/>
    <w:rsid w:val="004F6115"/>
    <w:rsid w:val="004F75F2"/>
    <w:rsid w:val="00511DF5"/>
    <w:rsid w:val="00512C5D"/>
    <w:rsid w:val="0051306F"/>
    <w:rsid w:val="00515928"/>
    <w:rsid w:val="00515A0A"/>
    <w:rsid w:val="00524A3C"/>
    <w:rsid w:val="005304A1"/>
    <w:rsid w:val="00533F7A"/>
    <w:rsid w:val="005362A4"/>
    <w:rsid w:val="005377FA"/>
    <w:rsid w:val="0054345D"/>
    <w:rsid w:val="0054545F"/>
    <w:rsid w:val="00545A76"/>
    <w:rsid w:val="0055758D"/>
    <w:rsid w:val="005625E4"/>
    <w:rsid w:val="005641C1"/>
    <w:rsid w:val="005645F5"/>
    <w:rsid w:val="00564C97"/>
    <w:rsid w:val="00565543"/>
    <w:rsid w:val="0056590B"/>
    <w:rsid w:val="00566204"/>
    <w:rsid w:val="00570612"/>
    <w:rsid w:val="005726A2"/>
    <w:rsid w:val="00573572"/>
    <w:rsid w:val="00574BDC"/>
    <w:rsid w:val="00586963"/>
    <w:rsid w:val="005A04DE"/>
    <w:rsid w:val="005A0E0F"/>
    <w:rsid w:val="005A5C3B"/>
    <w:rsid w:val="005A737F"/>
    <w:rsid w:val="005B68B1"/>
    <w:rsid w:val="005B7A47"/>
    <w:rsid w:val="005C2F10"/>
    <w:rsid w:val="005C361C"/>
    <w:rsid w:val="005C4ABA"/>
    <w:rsid w:val="005C79A5"/>
    <w:rsid w:val="005D0EC2"/>
    <w:rsid w:val="005D7AA9"/>
    <w:rsid w:val="005E1446"/>
    <w:rsid w:val="005E3678"/>
    <w:rsid w:val="005E58E9"/>
    <w:rsid w:val="005E7E3C"/>
    <w:rsid w:val="005F1660"/>
    <w:rsid w:val="00605FE2"/>
    <w:rsid w:val="00612040"/>
    <w:rsid w:val="00617860"/>
    <w:rsid w:val="0062095A"/>
    <w:rsid w:val="00620DE5"/>
    <w:rsid w:val="006213C9"/>
    <w:rsid w:val="00622178"/>
    <w:rsid w:val="00634099"/>
    <w:rsid w:val="00637C7C"/>
    <w:rsid w:val="00640917"/>
    <w:rsid w:val="006436C9"/>
    <w:rsid w:val="006539CA"/>
    <w:rsid w:val="00664000"/>
    <w:rsid w:val="00667D4E"/>
    <w:rsid w:val="00673C62"/>
    <w:rsid w:val="006744D4"/>
    <w:rsid w:val="006849A9"/>
    <w:rsid w:val="006875AF"/>
    <w:rsid w:val="00691565"/>
    <w:rsid w:val="00695DB3"/>
    <w:rsid w:val="006A7D3B"/>
    <w:rsid w:val="006B3AF6"/>
    <w:rsid w:val="006B3DA0"/>
    <w:rsid w:val="006B4925"/>
    <w:rsid w:val="006B62F2"/>
    <w:rsid w:val="006C0EC6"/>
    <w:rsid w:val="006C23C0"/>
    <w:rsid w:val="006C3A7F"/>
    <w:rsid w:val="006D412F"/>
    <w:rsid w:val="006D55CB"/>
    <w:rsid w:val="006D74C4"/>
    <w:rsid w:val="006D7643"/>
    <w:rsid w:val="006D7D23"/>
    <w:rsid w:val="006E011A"/>
    <w:rsid w:val="006E6151"/>
    <w:rsid w:val="006F09E1"/>
    <w:rsid w:val="006F3C0F"/>
    <w:rsid w:val="006F4509"/>
    <w:rsid w:val="006F4D3A"/>
    <w:rsid w:val="0070005C"/>
    <w:rsid w:val="00702AE3"/>
    <w:rsid w:val="0071172D"/>
    <w:rsid w:val="00711D19"/>
    <w:rsid w:val="007126BB"/>
    <w:rsid w:val="00715B4E"/>
    <w:rsid w:val="007248FA"/>
    <w:rsid w:val="00726388"/>
    <w:rsid w:val="0072684F"/>
    <w:rsid w:val="00730253"/>
    <w:rsid w:val="0073063D"/>
    <w:rsid w:val="007366EC"/>
    <w:rsid w:val="0074044C"/>
    <w:rsid w:val="00740B34"/>
    <w:rsid w:val="00742240"/>
    <w:rsid w:val="00742854"/>
    <w:rsid w:val="007458FD"/>
    <w:rsid w:val="00751878"/>
    <w:rsid w:val="00753C66"/>
    <w:rsid w:val="00756711"/>
    <w:rsid w:val="00763AFE"/>
    <w:rsid w:val="007666E4"/>
    <w:rsid w:val="00771ADD"/>
    <w:rsid w:val="00781672"/>
    <w:rsid w:val="00784909"/>
    <w:rsid w:val="007864D6"/>
    <w:rsid w:val="007869A0"/>
    <w:rsid w:val="00792CE5"/>
    <w:rsid w:val="007941D5"/>
    <w:rsid w:val="00794E6B"/>
    <w:rsid w:val="007A0D12"/>
    <w:rsid w:val="007A4B1C"/>
    <w:rsid w:val="007A55C4"/>
    <w:rsid w:val="007B0A3B"/>
    <w:rsid w:val="007B4E90"/>
    <w:rsid w:val="007B7CE1"/>
    <w:rsid w:val="007C1827"/>
    <w:rsid w:val="007C1CBB"/>
    <w:rsid w:val="007D0DA8"/>
    <w:rsid w:val="007E60DC"/>
    <w:rsid w:val="007F0B16"/>
    <w:rsid w:val="007F197E"/>
    <w:rsid w:val="007F1E90"/>
    <w:rsid w:val="007F54D2"/>
    <w:rsid w:val="00802059"/>
    <w:rsid w:val="0081188E"/>
    <w:rsid w:val="00812CB3"/>
    <w:rsid w:val="008147A5"/>
    <w:rsid w:val="00830507"/>
    <w:rsid w:val="00830B8D"/>
    <w:rsid w:val="008405D4"/>
    <w:rsid w:val="00842073"/>
    <w:rsid w:val="00842C61"/>
    <w:rsid w:val="00843A96"/>
    <w:rsid w:val="0085678E"/>
    <w:rsid w:val="0086200B"/>
    <w:rsid w:val="00862750"/>
    <w:rsid w:val="00865C10"/>
    <w:rsid w:val="00866C29"/>
    <w:rsid w:val="00867F61"/>
    <w:rsid w:val="00871A15"/>
    <w:rsid w:val="00871B54"/>
    <w:rsid w:val="00872C55"/>
    <w:rsid w:val="00873537"/>
    <w:rsid w:val="00875C3F"/>
    <w:rsid w:val="00876183"/>
    <w:rsid w:val="00880D78"/>
    <w:rsid w:val="00884570"/>
    <w:rsid w:val="00887051"/>
    <w:rsid w:val="00892A53"/>
    <w:rsid w:val="0089554D"/>
    <w:rsid w:val="0089789D"/>
    <w:rsid w:val="008A1584"/>
    <w:rsid w:val="008A1DFD"/>
    <w:rsid w:val="008A2657"/>
    <w:rsid w:val="008A2FBC"/>
    <w:rsid w:val="008A31ED"/>
    <w:rsid w:val="008A4D31"/>
    <w:rsid w:val="008A523D"/>
    <w:rsid w:val="008A75DD"/>
    <w:rsid w:val="008A7EEA"/>
    <w:rsid w:val="008B2CFA"/>
    <w:rsid w:val="008B2D6C"/>
    <w:rsid w:val="008C2185"/>
    <w:rsid w:val="008C2420"/>
    <w:rsid w:val="008D0EA7"/>
    <w:rsid w:val="008D6389"/>
    <w:rsid w:val="008D7710"/>
    <w:rsid w:val="008E0D4E"/>
    <w:rsid w:val="008E1B78"/>
    <w:rsid w:val="008E2CBD"/>
    <w:rsid w:val="008E4ABE"/>
    <w:rsid w:val="008E59CB"/>
    <w:rsid w:val="008E6DD2"/>
    <w:rsid w:val="008F3D29"/>
    <w:rsid w:val="008F42EC"/>
    <w:rsid w:val="008F5804"/>
    <w:rsid w:val="008F5C92"/>
    <w:rsid w:val="008F7A5D"/>
    <w:rsid w:val="00905408"/>
    <w:rsid w:val="009150E1"/>
    <w:rsid w:val="00915586"/>
    <w:rsid w:val="009202A5"/>
    <w:rsid w:val="00933003"/>
    <w:rsid w:val="00936828"/>
    <w:rsid w:val="00945818"/>
    <w:rsid w:val="00951D91"/>
    <w:rsid w:val="009611E0"/>
    <w:rsid w:val="009617DD"/>
    <w:rsid w:val="00964662"/>
    <w:rsid w:val="0096777C"/>
    <w:rsid w:val="009720E9"/>
    <w:rsid w:val="00972796"/>
    <w:rsid w:val="00976F78"/>
    <w:rsid w:val="009800DD"/>
    <w:rsid w:val="00983E59"/>
    <w:rsid w:val="00990F39"/>
    <w:rsid w:val="0099319A"/>
    <w:rsid w:val="00994F1F"/>
    <w:rsid w:val="00996373"/>
    <w:rsid w:val="00997CD1"/>
    <w:rsid w:val="009A32D2"/>
    <w:rsid w:val="009A3CCF"/>
    <w:rsid w:val="009A4D9F"/>
    <w:rsid w:val="009A78AE"/>
    <w:rsid w:val="009B0E6E"/>
    <w:rsid w:val="009C7C98"/>
    <w:rsid w:val="009D2463"/>
    <w:rsid w:val="009D323E"/>
    <w:rsid w:val="009D6ECE"/>
    <w:rsid w:val="009E069B"/>
    <w:rsid w:val="009E361B"/>
    <w:rsid w:val="009E3F69"/>
    <w:rsid w:val="009F1491"/>
    <w:rsid w:val="009F26B1"/>
    <w:rsid w:val="009F517B"/>
    <w:rsid w:val="009F6B0E"/>
    <w:rsid w:val="00A01389"/>
    <w:rsid w:val="00A11191"/>
    <w:rsid w:val="00A14A54"/>
    <w:rsid w:val="00A17FEE"/>
    <w:rsid w:val="00A23607"/>
    <w:rsid w:val="00A3366E"/>
    <w:rsid w:val="00A344B4"/>
    <w:rsid w:val="00A346EC"/>
    <w:rsid w:val="00A3717E"/>
    <w:rsid w:val="00A522C5"/>
    <w:rsid w:val="00A53286"/>
    <w:rsid w:val="00A5681E"/>
    <w:rsid w:val="00A615EF"/>
    <w:rsid w:val="00A64373"/>
    <w:rsid w:val="00A8592A"/>
    <w:rsid w:val="00A86D67"/>
    <w:rsid w:val="00A86DF8"/>
    <w:rsid w:val="00A9025D"/>
    <w:rsid w:val="00AA3124"/>
    <w:rsid w:val="00AA3AB9"/>
    <w:rsid w:val="00AA743F"/>
    <w:rsid w:val="00AB3CD4"/>
    <w:rsid w:val="00AB556E"/>
    <w:rsid w:val="00AB5B90"/>
    <w:rsid w:val="00AB7C63"/>
    <w:rsid w:val="00AD3F5E"/>
    <w:rsid w:val="00AE073D"/>
    <w:rsid w:val="00AE5C57"/>
    <w:rsid w:val="00AF1EE8"/>
    <w:rsid w:val="00AF3F70"/>
    <w:rsid w:val="00AF53B0"/>
    <w:rsid w:val="00B017F3"/>
    <w:rsid w:val="00B044A3"/>
    <w:rsid w:val="00B06949"/>
    <w:rsid w:val="00B06B3A"/>
    <w:rsid w:val="00B178FD"/>
    <w:rsid w:val="00B201EA"/>
    <w:rsid w:val="00B22827"/>
    <w:rsid w:val="00B30A1F"/>
    <w:rsid w:val="00B311BA"/>
    <w:rsid w:val="00B31C6C"/>
    <w:rsid w:val="00B34B87"/>
    <w:rsid w:val="00B3544F"/>
    <w:rsid w:val="00B365F4"/>
    <w:rsid w:val="00B425D4"/>
    <w:rsid w:val="00B47444"/>
    <w:rsid w:val="00B50C44"/>
    <w:rsid w:val="00B52F01"/>
    <w:rsid w:val="00B572E3"/>
    <w:rsid w:val="00B60749"/>
    <w:rsid w:val="00B66364"/>
    <w:rsid w:val="00B66B6E"/>
    <w:rsid w:val="00B75409"/>
    <w:rsid w:val="00B76A83"/>
    <w:rsid w:val="00B76B5A"/>
    <w:rsid w:val="00B77155"/>
    <w:rsid w:val="00B773AF"/>
    <w:rsid w:val="00B80241"/>
    <w:rsid w:val="00B80363"/>
    <w:rsid w:val="00B85732"/>
    <w:rsid w:val="00B86102"/>
    <w:rsid w:val="00B863C4"/>
    <w:rsid w:val="00B9074D"/>
    <w:rsid w:val="00B91CC6"/>
    <w:rsid w:val="00B9276E"/>
    <w:rsid w:val="00B95DE9"/>
    <w:rsid w:val="00B96EEE"/>
    <w:rsid w:val="00BA1814"/>
    <w:rsid w:val="00BA5694"/>
    <w:rsid w:val="00BA7FCB"/>
    <w:rsid w:val="00BB02F3"/>
    <w:rsid w:val="00BB091A"/>
    <w:rsid w:val="00BB16CE"/>
    <w:rsid w:val="00BB4BB0"/>
    <w:rsid w:val="00BB587C"/>
    <w:rsid w:val="00BB5DA4"/>
    <w:rsid w:val="00BC55CE"/>
    <w:rsid w:val="00BD3B20"/>
    <w:rsid w:val="00BD3E38"/>
    <w:rsid w:val="00BD5F6C"/>
    <w:rsid w:val="00BE0D52"/>
    <w:rsid w:val="00BE6210"/>
    <w:rsid w:val="00BF567F"/>
    <w:rsid w:val="00BF7540"/>
    <w:rsid w:val="00C03DDE"/>
    <w:rsid w:val="00C11A9F"/>
    <w:rsid w:val="00C157CB"/>
    <w:rsid w:val="00C17C23"/>
    <w:rsid w:val="00C20ED6"/>
    <w:rsid w:val="00C24AC1"/>
    <w:rsid w:val="00C4163D"/>
    <w:rsid w:val="00C41ED3"/>
    <w:rsid w:val="00C422E7"/>
    <w:rsid w:val="00C42B8F"/>
    <w:rsid w:val="00C45DB2"/>
    <w:rsid w:val="00C4658B"/>
    <w:rsid w:val="00C4797B"/>
    <w:rsid w:val="00C51FC0"/>
    <w:rsid w:val="00C52013"/>
    <w:rsid w:val="00C53755"/>
    <w:rsid w:val="00C55940"/>
    <w:rsid w:val="00C573BA"/>
    <w:rsid w:val="00C61303"/>
    <w:rsid w:val="00C74494"/>
    <w:rsid w:val="00C9368F"/>
    <w:rsid w:val="00CA66CC"/>
    <w:rsid w:val="00CA6885"/>
    <w:rsid w:val="00CB08E0"/>
    <w:rsid w:val="00CB2848"/>
    <w:rsid w:val="00CB3D61"/>
    <w:rsid w:val="00CB7CBB"/>
    <w:rsid w:val="00CC5180"/>
    <w:rsid w:val="00CC5D59"/>
    <w:rsid w:val="00CD052A"/>
    <w:rsid w:val="00CD44DB"/>
    <w:rsid w:val="00CD50D0"/>
    <w:rsid w:val="00CD5379"/>
    <w:rsid w:val="00CD7F80"/>
    <w:rsid w:val="00CE144B"/>
    <w:rsid w:val="00CE1C46"/>
    <w:rsid w:val="00CE5221"/>
    <w:rsid w:val="00CE72F9"/>
    <w:rsid w:val="00CF79E8"/>
    <w:rsid w:val="00D07AE2"/>
    <w:rsid w:val="00D1779B"/>
    <w:rsid w:val="00D215FA"/>
    <w:rsid w:val="00D25366"/>
    <w:rsid w:val="00D26487"/>
    <w:rsid w:val="00D3055C"/>
    <w:rsid w:val="00D327D9"/>
    <w:rsid w:val="00D33355"/>
    <w:rsid w:val="00D36DBB"/>
    <w:rsid w:val="00D376B7"/>
    <w:rsid w:val="00D41C3B"/>
    <w:rsid w:val="00D42095"/>
    <w:rsid w:val="00D44D97"/>
    <w:rsid w:val="00D457BA"/>
    <w:rsid w:val="00D457D6"/>
    <w:rsid w:val="00D47146"/>
    <w:rsid w:val="00D568F0"/>
    <w:rsid w:val="00D601FE"/>
    <w:rsid w:val="00D66F70"/>
    <w:rsid w:val="00D72D1D"/>
    <w:rsid w:val="00D913E3"/>
    <w:rsid w:val="00D91BA5"/>
    <w:rsid w:val="00DA185A"/>
    <w:rsid w:val="00DA3030"/>
    <w:rsid w:val="00DA676A"/>
    <w:rsid w:val="00DA774D"/>
    <w:rsid w:val="00DA7B9B"/>
    <w:rsid w:val="00DB2AFB"/>
    <w:rsid w:val="00DB6161"/>
    <w:rsid w:val="00DC446A"/>
    <w:rsid w:val="00DC778C"/>
    <w:rsid w:val="00DC79FA"/>
    <w:rsid w:val="00DD6CA2"/>
    <w:rsid w:val="00DE0A26"/>
    <w:rsid w:val="00DE39DD"/>
    <w:rsid w:val="00DE5636"/>
    <w:rsid w:val="00DF0DC2"/>
    <w:rsid w:val="00DF3782"/>
    <w:rsid w:val="00DF4A03"/>
    <w:rsid w:val="00DF60D8"/>
    <w:rsid w:val="00E00245"/>
    <w:rsid w:val="00E00DBA"/>
    <w:rsid w:val="00E012E0"/>
    <w:rsid w:val="00E029DF"/>
    <w:rsid w:val="00E06B62"/>
    <w:rsid w:val="00E12415"/>
    <w:rsid w:val="00E12CB5"/>
    <w:rsid w:val="00E13BE8"/>
    <w:rsid w:val="00E2146E"/>
    <w:rsid w:val="00E24A26"/>
    <w:rsid w:val="00E2549A"/>
    <w:rsid w:val="00E323B8"/>
    <w:rsid w:val="00E41297"/>
    <w:rsid w:val="00E412C9"/>
    <w:rsid w:val="00E421D6"/>
    <w:rsid w:val="00E47181"/>
    <w:rsid w:val="00E47824"/>
    <w:rsid w:val="00E50A59"/>
    <w:rsid w:val="00E54B3C"/>
    <w:rsid w:val="00E55186"/>
    <w:rsid w:val="00E55B5E"/>
    <w:rsid w:val="00E70201"/>
    <w:rsid w:val="00E709D6"/>
    <w:rsid w:val="00E752B7"/>
    <w:rsid w:val="00E77CF2"/>
    <w:rsid w:val="00E93C57"/>
    <w:rsid w:val="00E973B9"/>
    <w:rsid w:val="00EA2E73"/>
    <w:rsid w:val="00EA6E5F"/>
    <w:rsid w:val="00EB43B1"/>
    <w:rsid w:val="00EB5453"/>
    <w:rsid w:val="00EB78DF"/>
    <w:rsid w:val="00EC2E38"/>
    <w:rsid w:val="00EE332F"/>
    <w:rsid w:val="00EE4329"/>
    <w:rsid w:val="00EE498D"/>
    <w:rsid w:val="00EF1D75"/>
    <w:rsid w:val="00EF218B"/>
    <w:rsid w:val="00EF7FED"/>
    <w:rsid w:val="00F03764"/>
    <w:rsid w:val="00F04674"/>
    <w:rsid w:val="00F1399E"/>
    <w:rsid w:val="00F16C15"/>
    <w:rsid w:val="00F174A6"/>
    <w:rsid w:val="00F357FC"/>
    <w:rsid w:val="00F40AF0"/>
    <w:rsid w:val="00F42C06"/>
    <w:rsid w:val="00F45CE1"/>
    <w:rsid w:val="00F50A90"/>
    <w:rsid w:val="00F51526"/>
    <w:rsid w:val="00F5404D"/>
    <w:rsid w:val="00F5466F"/>
    <w:rsid w:val="00F563BF"/>
    <w:rsid w:val="00F6394E"/>
    <w:rsid w:val="00F65F2C"/>
    <w:rsid w:val="00F65F40"/>
    <w:rsid w:val="00F67CAE"/>
    <w:rsid w:val="00F70D9D"/>
    <w:rsid w:val="00F8165E"/>
    <w:rsid w:val="00F839AF"/>
    <w:rsid w:val="00F8549E"/>
    <w:rsid w:val="00F85B89"/>
    <w:rsid w:val="00F95F69"/>
    <w:rsid w:val="00FA33B8"/>
    <w:rsid w:val="00FA7E17"/>
    <w:rsid w:val="00FB13D4"/>
    <w:rsid w:val="00FB5048"/>
    <w:rsid w:val="00FC365E"/>
    <w:rsid w:val="00FC5282"/>
    <w:rsid w:val="00FD346E"/>
    <w:rsid w:val="00FD4621"/>
    <w:rsid w:val="00FD4954"/>
    <w:rsid w:val="00FE5C76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40F7"/>
  <w15:docId w15:val="{BDCA5869-4043-4B49-BD39-FF18F5D0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7A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E6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9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47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1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147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147A5"/>
  </w:style>
  <w:style w:type="paragraph" w:customStyle="1" w:styleId="1">
    <w:name w:val="Обычный (веб)1"/>
    <w:basedOn w:val="a"/>
    <w:rsid w:val="002B2D1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2B2D10"/>
    <w:pPr>
      <w:suppressLineNumbers/>
      <w:suppressAutoHyphens/>
      <w:spacing w:after="160" w:line="259" w:lineRule="auto"/>
    </w:pPr>
    <w:rPr>
      <w:rFonts w:ascii="Calibri" w:eastAsia="SimSun" w:hAnsi="Calibri" w:cs="font502"/>
      <w:lang w:eastAsia="ar-SA"/>
    </w:rPr>
  </w:style>
  <w:style w:type="character" w:styleId="a7">
    <w:name w:val="Hyperlink"/>
    <w:basedOn w:val="a0"/>
    <w:uiPriority w:val="99"/>
    <w:unhideWhenUsed/>
    <w:rsid w:val="006C3A7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E63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8">
    <w:name w:val="Table Grid"/>
    <w:basedOn w:val="a1"/>
    <w:uiPriority w:val="39"/>
    <w:rsid w:val="00CB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31B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83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0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0201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2E1A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Текст Знак"/>
    <w:basedOn w:val="a0"/>
    <w:link w:val="ab"/>
    <w:uiPriority w:val="99"/>
    <w:rsid w:val="002E1A1B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2E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1A1B"/>
  </w:style>
  <w:style w:type="paragraph" w:styleId="af">
    <w:name w:val="footer"/>
    <w:basedOn w:val="a"/>
    <w:link w:val="af0"/>
    <w:uiPriority w:val="99"/>
    <w:unhideWhenUsed/>
    <w:rsid w:val="002E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E1A1B"/>
  </w:style>
  <w:style w:type="character" w:customStyle="1" w:styleId="50">
    <w:name w:val="Заголовок 5 Знак"/>
    <w:basedOn w:val="a0"/>
    <w:link w:val="5"/>
    <w:uiPriority w:val="9"/>
    <w:semiHidden/>
    <w:rsid w:val="0005093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1">
    <w:name w:val="Strong"/>
    <w:basedOn w:val="a0"/>
    <w:uiPriority w:val="22"/>
    <w:qFormat/>
    <w:rsid w:val="0011207C"/>
    <w:rPr>
      <w:b/>
      <w:bCs/>
    </w:rPr>
  </w:style>
  <w:style w:type="character" w:customStyle="1" w:styleId="dropdown-user-namefirst-letter">
    <w:name w:val="dropdown-user-name__first-letter"/>
    <w:basedOn w:val="a0"/>
    <w:rsid w:val="006B4925"/>
  </w:style>
  <w:style w:type="character" w:customStyle="1" w:styleId="js-phone-number">
    <w:name w:val="js-phone-number"/>
    <w:basedOn w:val="a0"/>
    <w:rsid w:val="0070005C"/>
  </w:style>
  <w:style w:type="table" w:customStyle="1" w:styleId="10">
    <w:name w:val="Сетка таблицы1"/>
    <w:basedOn w:val="a1"/>
    <w:next w:val="a8"/>
    <w:uiPriority w:val="39"/>
    <w:rsid w:val="006E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015D-E6EC-48A6-972C-91B505D3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 Горбачева</dc:creator>
  <cp:lastModifiedBy>Раиль Азизов</cp:lastModifiedBy>
  <cp:revision>7</cp:revision>
  <cp:lastPrinted>2020-05-27T12:12:00Z</cp:lastPrinted>
  <dcterms:created xsi:type="dcterms:W3CDTF">2022-01-13T05:50:00Z</dcterms:created>
  <dcterms:modified xsi:type="dcterms:W3CDTF">2022-01-13T07:19:00Z</dcterms:modified>
</cp:coreProperties>
</file>